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3734182"/>
        <w:docPartObj>
          <w:docPartGallery w:val="Cover Pages"/>
          <w:docPartUnique/>
        </w:docPartObj>
      </w:sdtPr>
      <w:sdtContent>
        <w:p w14:paraId="55EE3CDB" w14:textId="6DB3D40C" w:rsidR="0067141D" w:rsidRDefault="0067141D" w:rsidP="008F7B9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51C287" wp14:editId="5EA0A6C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9D93D52" w14:textId="7679FD85" w:rsidR="0067141D" w:rsidRDefault="0067141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etWork project</w:t>
                                    </w:r>
                                  </w:p>
                                </w:sdtContent>
                              </w:sdt>
                              <w:p w14:paraId="3E123B2C" w14:textId="77777777" w:rsidR="0067141D" w:rsidRDefault="006714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C74CC4B" w14:textId="0B568578" w:rsidR="0067141D" w:rsidRDefault="006714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hd Omar Bah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51C287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D93D52" w14:textId="7679FD85" w:rsidR="0067141D" w:rsidRDefault="0067141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etWork project</w:t>
                              </w:r>
                            </w:p>
                          </w:sdtContent>
                        </w:sdt>
                        <w:p w14:paraId="3E123B2C" w14:textId="77777777" w:rsidR="0067141D" w:rsidRDefault="006714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C74CC4B" w14:textId="0B568578" w:rsidR="0067141D" w:rsidRDefault="006714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hd Omar Bah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2B3C84" wp14:editId="19BD89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CA48381" w14:textId="440CA6AC" w:rsidR="0067141D" w:rsidRDefault="0067141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018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42B3C84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CA48381" w14:textId="440CA6AC" w:rsidR="0067141D" w:rsidRDefault="0067141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2018-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A16FFB" w14:textId="77777777" w:rsidR="0067141D" w:rsidRDefault="0067141D" w:rsidP="008F7B99">
          <w:pPr>
            <w:jc w:val="both"/>
          </w:pPr>
        </w:p>
        <w:p w14:paraId="3FE097DD" w14:textId="174E86B3" w:rsidR="0067141D" w:rsidRDefault="0067141D" w:rsidP="008F7B99">
          <w:pPr>
            <w:jc w:val="both"/>
          </w:pPr>
          <w:r>
            <w:br w:type="page"/>
          </w:r>
        </w:p>
      </w:sdtContent>
    </w:sdt>
    <w:p w14:paraId="70F572EC" w14:textId="0166ACE3" w:rsidR="005317F7" w:rsidRDefault="0067141D" w:rsidP="008F7B99">
      <w:pPr>
        <w:jc w:val="both"/>
      </w:pPr>
      <w:r>
        <w:rPr>
          <w:noProof/>
        </w:rPr>
        <w:lastRenderedPageBreak/>
        <w:drawing>
          <wp:inline distT="0" distB="0" distL="0" distR="0" wp14:anchorId="4F2F8646" wp14:editId="529C508F">
            <wp:extent cx="6179820" cy="617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281A" w14:textId="5EB4C814" w:rsidR="0067141D" w:rsidRDefault="0067141D" w:rsidP="008F7B99">
      <w:pPr>
        <w:jc w:val="both"/>
      </w:pPr>
      <w:r>
        <w:t>Name: Mhd Omar Bahra</w:t>
      </w:r>
    </w:p>
    <w:p w14:paraId="586C9615" w14:textId="3ADD2CC3" w:rsidR="0067141D" w:rsidRDefault="0067141D" w:rsidP="008F7B99">
      <w:pPr>
        <w:jc w:val="both"/>
      </w:pPr>
      <w:r>
        <w:t>Student ID: B1605.090065</w:t>
      </w:r>
    </w:p>
    <w:p w14:paraId="1D8DA7BE" w14:textId="3BEBC63D" w:rsidR="0067141D" w:rsidRDefault="0067141D" w:rsidP="008F7B99">
      <w:pPr>
        <w:jc w:val="both"/>
      </w:pPr>
      <w:r>
        <w:t>Course name: Computer Network</w:t>
      </w:r>
    </w:p>
    <w:p w14:paraId="5F20F5BD" w14:textId="38A259F9" w:rsidR="0067141D" w:rsidRDefault="0067141D" w:rsidP="008F7B99">
      <w:pPr>
        <w:jc w:val="both"/>
      </w:pPr>
      <w:r>
        <w:t>Course Code: SEN366</w:t>
      </w:r>
    </w:p>
    <w:p w14:paraId="47626E83" w14:textId="3462E51C" w:rsidR="0067141D" w:rsidRDefault="0067141D" w:rsidP="008F7B99">
      <w:pPr>
        <w:jc w:val="both"/>
      </w:pPr>
      <w:r>
        <w:t xml:space="preserve">Professor Name: </w:t>
      </w:r>
      <w:proofErr w:type="spellStart"/>
      <w:r w:rsidRPr="0067141D">
        <w:t>Öğr</w:t>
      </w:r>
      <w:proofErr w:type="spellEnd"/>
      <w:r w:rsidRPr="0067141D">
        <w:t xml:space="preserve">. </w:t>
      </w:r>
      <w:proofErr w:type="spellStart"/>
      <w:r w:rsidRPr="0067141D">
        <w:t>Gör</w:t>
      </w:r>
      <w:proofErr w:type="spellEnd"/>
      <w:r w:rsidRPr="0067141D">
        <w:t>. SAJAD EINY</w:t>
      </w:r>
    </w:p>
    <w:p w14:paraId="09C5C688" w14:textId="77777777" w:rsidR="0067141D" w:rsidRDefault="0067141D" w:rsidP="008F7B99">
      <w:pPr>
        <w:jc w:val="both"/>
        <w:rPr>
          <w:sz w:val="40"/>
          <w:szCs w:val="32"/>
        </w:rPr>
      </w:pPr>
    </w:p>
    <w:p w14:paraId="3A1679C3" w14:textId="77777777" w:rsidR="00920BF2" w:rsidRDefault="0067141D" w:rsidP="0091278B">
      <w:pPr>
        <w:jc w:val="center"/>
        <w:rPr>
          <w:sz w:val="40"/>
          <w:szCs w:val="32"/>
        </w:rPr>
      </w:pPr>
      <w:r w:rsidRPr="0067141D">
        <w:rPr>
          <w:sz w:val="40"/>
          <w:szCs w:val="32"/>
        </w:rPr>
        <w:t>Network Project</w:t>
      </w:r>
      <w:r w:rsidR="00920BF2">
        <w:rPr>
          <w:sz w:val="40"/>
          <w:szCs w:val="32"/>
        </w:rPr>
        <w:br w:type="page"/>
      </w:r>
    </w:p>
    <w:sdt>
      <w:sdtPr>
        <w:id w:val="-1025713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236EAC07" w14:textId="71A4FC44" w:rsidR="00920BF2" w:rsidRDefault="00920BF2">
          <w:pPr>
            <w:pStyle w:val="TOCHeading"/>
          </w:pPr>
          <w:r>
            <w:t>Contents</w:t>
          </w:r>
        </w:p>
        <w:p w14:paraId="40C1E109" w14:textId="78F690C3" w:rsidR="005606D8" w:rsidRDefault="00920BF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4266" w:history="1">
            <w:r w:rsidR="005606D8" w:rsidRPr="003D07F7">
              <w:rPr>
                <w:rStyle w:val="Hyperlink"/>
                <w:noProof/>
              </w:rPr>
              <w:t>Pictures of the scenario:</w:t>
            </w:r>
            <w:r w:rsidR="005606D8">
              <w:rPr>
                <w:noProof/>
                <w:webHidden/>
              </w:rPr>
              <w:tab/>
            </w:r>
            <w:r w:rsidR="005606D8">
              <w:rPr>
                <w:noProof/>
                <w:webHidden/>
              </w:rPr>
              <w:fldChar w:fldCharType="begin"/>
            </w:r>
            <w:r w:rsidR="005606D8">
              <w:rPr>
                <w:noProof/>
                <w:webHidden/>
              </w:rPr>
              <w:instrText xml:space="preserve"> PAGEREF _Toc8524266 \h </w:instrText>
            </w:r>
            <w:r w:rsidR="005606D8">
              <w:rPr>
                <w:noProof/>
                <w:webHidden/>
              </w:rPr>
            </w:r>
            <w:r w:rsidR="005606D8">
              <w:rPr>
                <w:noProof/>
                <w:webHidden/>
              </w:rPr>
              <w:fldChar w:fldCharType="separate"/>
            </w:r>
            <w:r w:rsidR="005606D8">
              <w:rPr>
                <w:noProof/>
                <w:webHidden/>
              </w:rPr>
              <w:t>4</w:t>
            </w:r>
            <w:r w:rsidR="005606D8">
              <w:rPr>
                <w:noProof/>
                <w:webHidden/>
              </w:rPr>
              <w:fldChar w:fldCharType="end"/>
            </w:r>
          </w:hyperlink>
        </w:p>
        <w:p w14:paraId="68E2FFEB" w14:textId="31B31509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67" w:history="1">
            <w:r w:rsidRPr="003D07F7">
              <w:rPr>
                <w:rStyle w:val="Hyperlink"/>
                <w:noProof/>
              </w:rPr>
              <w:t>Left side reception and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B88E" w14:textId="50F7BDDD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68" w:history="1">
            <w:r w:rsidRPr="003D07F7">
              <w:rPr>
                <w:rStyle w:val="Hyperlink"/>
                <w:noProof/>
              </w:rPr>
              <w:t>Right Side IT guys, Managers and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05CA" w14:textId="47692C22" w:rsidR="005606D8" w:rsidRDefault="005606D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69" w:history="1">
            <w:r w:rsidRPr="003D07F7">
              <w:rPr>
                <w:rStyle w:val="Hyperlink"/>
                <w:noProof/>
              </w:rPr>
              <w:t>Use case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E6EF" w14:textId="07D8A514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0" w:history="1">
            <w:r w:rsidRPr="003D07F7">
              <w:rPr>
                <w:rStyle w:val="Hyperlink"/>
                <w:noProof/>
              </w:rPr>
              <w:t>VL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1C6B" w14:textId="17DAE3FB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1" w:history="1">
            <w:r w:rsidRPr="003D07F7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F430" w14:textId="5A84EA34" w:rsidR="005606D8" w:rsidRDefault="005606D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2" w:history="1">
            <w:r w:rsidRPr="003D07F7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9B92" w14:textId="52659A3D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3" w:history="1">
            <w:r w:rsidRPr="003D07F7">
              <w:rPr>
                <w:rStyle w:val="Hyperlink"/>
                <w:noProof/>
              </w:rPr>
              <w:t>Open router Gaziantep and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0A7A" w14:textId="417C6B13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4" w:history="1">
            <w:r w:rsidRPr="003D07F7">
              <w:rPr>
                <w:rStyle w:val="Hyperlink"/>
                <w:noProof/>
              </w:rPr>
              <w:t>now open the router Istanb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CD60" w14:textId="60247F7F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5" w:history="1">
            <w:r w:rsidRPr="003D07F7">
              <w:rPr>
                <w:rStyle w:val="Hyperlink"/>
                <w:noProof/>
              </w:rPr>
              <w:t>Open router Mers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BAA9" w14:textId="3853063D" w:rsidR="005606D8" w:rsidRDefault="005606D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6" w:history="1">
            <w:r w:rsidRPr="003D07F7">
              <w:rPr>
                <w:rStyle w:val="Hyperlink"/>
                <w:noProof/>
              </w:rPr>
              <w:t>Checking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B69E" w14:textId="7EEA6A51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7" w:history="1">
            <w:r w:rsidRPr="003D07F7">
              <w:rPr>
                <w:rStyle w:val="Hyperlink"/>
                <w:noProof/>
              </w:rPr>
              <w:t>Check first acce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A157" w14:textId="1D530AB4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8" w:history="1">
            <w:r w:rsidRPr="003D07F7">
              <w:rPr>
                <w:rStyle w:val="Hyperlink"/>
                <w:noProof/>
              </w:rPr>
              <w:t>Check routing from reception to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6D8E" w14:textId="22D55273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79" w:history="1">
            <w:r w:rsidRPr="003D07F7">
              <w:rPr>
                <w:rStyle w:val="Hyperlink"/>
                <w:noProof/>
              </w:rPr>
              <w:t>Check access list from 50.2 administrator to the manager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D09A" w14:textId="3A0F1EAC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80" w:history="1">
            <w:r w:rsidRPr="003D07F7">
              <w:rPr>
                <w:rStyle w:val="Hyperlink"/>
                <w:noProof/>
              </w:rPr>
              <w:t>Checking tel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92FC" w14:textId="514ED3C4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81" w:history="1">
            <w:r w:rsidRPr="003D07F7">
              <w:rPr>
                <w:rStyle w:val="Hyperlink"/>
                <w:noProof/>
              </w:rPr>
              <w:t>Check vlan routing in the staff with vtp spanning tree and group chann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D53E" w14:textId="7C5A5B25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82" w:history="1">
            <w:r w:rsidRPr="003D07F7">
              <w:rPr>
                <w:rStyle w:val="Hyperlink"/>
                <w:noProof/>
              </w:rPr>
              <w:t>Check na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8391" w14:textId="4B433EED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83" w:history="1">
            <w:r w:rsidRPr="003D07F7">
              <w:rPr>
                <w:rStyle w:val="Hyperlink"/>
                <w:noProof/>
              </w:rPr>
              <w:t>Check dhcp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1590" w14:textId="4B7787B6" w:rsidR="005606D8" w:rsidRDefault="005606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</w:rPr>
          </w:pPr>
          <w:hyperlink w:anchor="_Toc8524284" w:history="1">
            <w:r w:rsidRPr="003D07F7">
              <w:rPr>
                <w:rStyle w:val="Hyperlink"/>
                <w:noProof/>
              </w:rPr>
              <w:drawing>
                <wp:inline distT="0" distB="0" distL="0" distR="0" wp14:anchorId="2FBDFE85" wp14:editId="26D9F98D">
                  <wp:extent cx="6188710" cy="539940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3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4DED" w14:textId="5AD53793" w:rsidR="00920BF2" w:rsidRDefault="00920BF2">
          <w:r>
            <w:rPr>
              <w:b/>
              <w:bCs/>
              <w:noProof/>
            </w:rPr>
            <w:fldChar w:fldCharType="end"/>
          </w:r>
        </w:p>
      </w:sdtContent>
    </w:sdt>
    <w:p w14:paraId="50FC27BB" w14:textId="299451E5" w:rsidR="00286AAD" w:rsidRDefault="00286AAD" w:rsidP="00920BF2">
      <w:pPr>
        <w:rPr>
          <w:sz w:val="40"/>
          <w:szCs w:val="32"/>
        </w:rPr>
      </w:pPr>
      <w:r>
        <w:rPr>
          <w:sz w:val="40"/>
          <w:szCs w:val="32"/>
        </w:rPr>
        <w:br w:type="page"/>
      </w:r>
    </w:p>
    <w:p w14:paraId="3E8D055F" w14:textId="0B513CFD" w:rsidR="0067141D" w:rsidRDefault="00286AAD" w:rsidP="008F7B99">
      <w:pPr>
        <w:pStyle w:val="Heading1"/>
        <w:jc w:val="both"/>
      </w:pPr>
      <w:bookmarkStart w:id="1" w:name="_Toc8524266"/>
      <w:r>
        <w:lastRenderedPageBreak/>
        <w:t>Picture</w:t>
      </w:r>
      <w:r w:rsidR="00CA56DC">
        <w:t>s</w:t>
      </w:r>
      <w:r>
        <w:t xml:space="preserve"> of the scenario:</w:t>
      </w:r>
      <w:bookmarkEnd w:id="1"/>
    </w:p>
    <w:p w14:paraId="46134D8B" w14:textId="469D7C58" w:rsidR="00286AAD" w:rsidRDefault="004948AA" w:rsidP="008F7B99">
      <w:pPr>
        <w:jc w:val="both"/>
      </w:pPr>
      <w:r w:rsidRPr="004948AA">
        <w:drawing>
          <wp:inline distT="0" distB="0" distL="0" distR="0" wp14:anchorId="64EBE0C5" wp14:editId="0EE077FC">
            <wp:extent cx="6188710" cy="2496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CDDA" w14:textId="77777777" w:rsidR="00CA56DC" w:rsidRDefault="00CA56DC" w:rsidP="008F7B99">
      <w:pPr>
        <w:jc w:val="both"/>
      </w:pPr>
    </w:p>
    <w:p w14:paraId="7FABD286" w14:textId="0F2441F1" w:rsidR="00CA56DC" w:rsidRDefault="00CA56DC" w:rsidP="008F7B99">
      <w:pPr>
        <w:jc w:val="both"/>
        <w:sectPr w:rsidR="00CA56DC" w:rsidSect="0067141D"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  <w:bookmarkStart w:id="2" w:name="_Toc8524267"/>
      <w:r w:rsidRPr="00D22FE1">
        <w:rPr>
          <w:rStyle w:val="Heading2Char"/>
        </w:rPr>
        <w:t>Left side reception and staff</w:t>
      </w:r>
      <w:bookmarkEnd w:id="2"/>
      <w:r w:rsidRPr="00D22FE1">
        <w:rPr>
          <w:rStyle w:val="Heading2Char"/>
        </w:rPr>
        <w:tab/>
      </w:r>
      <w:r>
        <w:tab/>
      </w:r>
      <w:r>
        <w:tab/>
      </w:r>
      <w:r>
        <w:tab/>
      </w:r>
      <w:r w:rsidRPr="00D22FE1">
        <w:rPr>
          <w:rStyle w:val="Heading2Char"/>
        </w:rPr>
        <w:t>Main server</w:t>
      </w:r>
    </w:p>
    <w:p w14:paraId="0C6074D3" w14:textId="4E678547" w:rsidR="00CA56DC" w:rsidRDefault="00CA56DC" w:rsidP="008F7B99">
      <w:pPr>
        <w:jc w:val="both"/>
      </w:pPr>
      <w:r w:rsidRPr="00CA56DC">
        <w:drawing>
          <wp:inline distT="0" distB="0" distL="0" distR="0" wp14:anchorId="0C45D4EF" wp14:editId="3C17BF14">
            <wp:extent cx="2613660" cy="2404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4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D96B" w14:textId="0EE9BB18" w:rsidR="00852EA8" w:rsidRDefault="00852EA8" w:rsidP="008F7B99">
      <w:pPr>
        <w:jc w:val="both"/>
      </w:pPr>
    </w:p>
    <w:p w14:paraId="5FDC8461" w14:textId="3DB07398" w:rsidR="00CA56DC" w:rsidRDefault="00CA56DC" w:rsidP="008F7B99">
      <w:pPr>
        <w:jc w:val="both"/>
      </w:pPr>
      <w:r w:rsidRPr="00CA56DC">
        <w:drawing>
          <wp:inline distT="0" distB="0" distL="0" distR="0" wp14:anchorId="12C4B010" wp14:editId="3B8CA5DD">
            <wp:extent cx="2865755" cy="318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5BB4" w14:textId="0ED4E801" w:rsidR="00852EA8" w:rsidRDefault="00852EA8" w:rsidP="008F7B99">
      <w:pPr>
        <w:jc w:val="both"/>
      </w:pPr>
    </w:p>
    <w:p w14:paraId="18D51926" w14:textId="423295C8" w:rsidR="00852EA8" w:rsidRDefault="00852EA8" w:rsidP="008F7B99">
      <w:pPr>
        <w:jc w:val="both"/>
      </w:pPr>
    </w:p>
    <w:p w14:paraId="29A8DE5E" w14:textId="77777777" w:rsidR="00852EA8" w:rsidRDefault="00852EA8" w:rsidP="008F7B99">
      <w:pPr>
        <w:jc w:val="both"/>
      </w:pPr>
    </w:p>
    <w:p w14:paraId="3A07DBF1" w14:textId="77777777" w:rsidR="00CA56DC" w:rsidRDefault="00CA56DC" w:rsidP="008F7B99">
      <w:pPr>
        <w:jc w:val="both"/>
      </w:pPr>
    </w:p>
    <w:p w14:paraId="21EC7A94" w14:textId="222329D0" w:rsidR="00CA56DC" w:rsidRDefault="00CA56DC" w:rsidP="008F7B99">
      <w:pPr>
        <w:jc w:val="both"/>
        <w:sectPr w:rsidR="00CA56DC" w:rsidSect="00CA56DC">
          <w:type w:val="continuous"/>
          <w:pgSz w:w="11906" w:h="16838" w:code="9"/>
          <w:pgMar w:top="1440" w:right="1080" w:bottom="1440" w:left="1080" w:header="720" w:footer="720" w:gutter="0"/>
          <w:pgNumType w:start="0"/>
          <w:cols w:num="2" w:space="720"/>
          <w:titlePg/>
          <w:docGrid w:linePitch="360"/>
        </w:sectPr>
      </w:pPr>
    </w:p>
    <w:p w14:paraId="22B80BEB" w14:textId="7DB84999" w:rsidR="00CA56DC" w:rsidRDefault="00CA56DC" w:rsidP="008F7B99">
      <w:pPr>
        <w:jc w:val="both"/>
      </w:pPr>
    </w:p>
    <w:p w14:paraId="55912EE6" w14:textId="77777777" w:rsidR="0011094C" w:rsidRDefault="0011094C" w:rsidP="008F7B99">
      <w:pPr>
        <w:jc w:val="both"/>
      </w:pPr>
    </w:p>
    <w:p w14:paraId="305F89B6" w14:textId="7CCD98C8" w:rsidR="0011094C" w:rsidRDefault="0011094C" w:rsidP="00D22FE1">
      <w:pPr>
        <w:pStyle w:val="Heading2"/>
      </w:pPr>
      <w:bookmarkStart w:id="3" w:name="_Toc8524268"/>
      <w:r>
        <w:lastRenderedPageBreak/>
        <w:t>Right Side IT guys, Managers and administrators</w:t>
      </w:r>
      <w:bookmarkEnd w:id="3"/>
    </w:p>
    <w:p w14:paraId="42FC8777" w14:textId="766B2CA9" w:rsidR="00196D3B" w:rsidRDefault="007451A5" w:rsidP="008F7B99">
      <w:pPr>
        <w:jc w:val="both"/>
      </w:pPr>
      <w:r w:rsidRPr="007451A5">
        <w:drawing>
          <wp:inline distT="0" distB="0" distL="0" distR="0" wp14:anchorId="33459CDD" wp14:editId="06C206D3">
            <wp:extent cx="5356860" cy="3125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530" cy="31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7D8" w14:textId="0D9BC487" w:rsidR="0011094C" w:rsidRDefault="0011094C" w:rsidP="008F7B99">
      <w:pPr>
        <w:pStyle w:val="Heading1"/>
        <w:jc w:val="both"/>
      </w:pPr>
      <w:bookmarkStart w:id="4" w:name="_Toc8524269"/>
      <w:r>
        <w:t>Use case explanation:</w:t>
      </w:r>
      <w:bookmarkEnd w:id="4"/>
    </w:p>
    <w:p w14:paraId="54C44B50" w14:textId="3EC7B35F" w:rsidR="0011094C" w:rsidRDefault="0011094C" w:rsidP="008F7B99">
      <w:pPr>
        <w:jc w:val="both"/>
      </w:pPr>
      <w:r>
        <w:t>Having a company with 3 locations its main server is in Istanbul, its it guys, administrators and big managers in Mersin, and its customer service and receptionist is in Gaziantep.</w:t>
      </w:r>
    </w:p>
    <w:p w14:paraId="0E3907C6" w14:textId="29079FD5" w:rsidR="0011094C" w:rsidRPr="002D297C" w:rsidRDefault="0011094C" w:rsidP="00D22FE1">
      <w:pPr>
        <w:pStyle w:val="Heading2"/>
      </w:pPr>
      <w:bookmarkStart w:id="5" w:name="_Toc8524270"/>
      <w:proofErr w:type="spellStart"/>
      <w:r w:rsidRPr="002D297C">
        <w:t>VLans</w:t>
      </w:r>
      <w:proofErr w:type="spellEnd"/>
      <w:r w:rsidRPr="002D297C">
        <w:t>:</w:t>
      </w:r>
      <w:bookmarkEnd w:id="5"/>
    </w:p>
    <w:p w14:paraId="248B84D9" w14:textId="3AFD632D" w:rsidR="0011094C" w:rsidRDefault="0011094C" w:rsidP="008F7B99">
      <w:pPr>
        <w:jc w:val="both"/>
      </w:pPr>
      <w:r>
        <w:t>10,20,30,40,50,60,70</w:t>
      </w:r>
    </w:p>
    <w:p w14:paraId="25D2836D" w14:textId="1BD3ED5B" w:rsidR="0011094C" w:rsidRDefault="0011094C" w:rsidP="008F7B99">
      <w:pPr>
        <w:jc w:val="both"/>
      </w:pPr>
      <w:r>
        <w:t xml:space="preserve">10,20,30 staff on different </w:t>
      </w:r>
      <w:proofErr w:type="spellStart"/>
      <w:r>
        <w:t>vlans</w:t>
      </w:r>
      <w:proofErr w:type="spellEnd"/>
    </w:p>
    <w:p w14:paraId="7FA40B4E" w14:textId="5352A56C" w:rsidR="0011094C" w:rsidRDefault="0011094C" w:rsidP="008F7B99">
      <w:pPr>
        <w:jc w:val="both"/>
      </w:pPr>
      <w:r>
        <w:t>40 reception</w:t>
      </w:r>
    </w:p>
    <w:p w14:paraId="38E23A05" w14:textId="24A10444" w:rsidR="0011094C" w:rsidRDefault="0011094C" w:rsidP="008F7B99">
      <w:pPr>
        <w:jc w:val="both"/>
      </w:pPr>
      <w:r>
        <w:t>50 administrators</w:t>
      </w:r>
    </w:p>
    <w:p w14:paraId="502D6AFC" w14:textId="40DD50BA" w:rsidR="0011094C" w:rsidRDefault="0011094C" w:rsidP="008F7B99">
      <w:pPr>
        <w:jc w:val="both"/>
      </w:pPr>
      <w:r>
        <w:t>60 Managers</w:t>
      </w:r>
    </w:p>
    <w:p w14:paraId="1E1E85F8" w14:textId="674BF794" w:rsidR="0011094C" w:rsidRDefault="0011094C" w:rsidP="008F7B99">
      <w:pPr>
        <w:jc w:val="both"/>
      </w:pPr>
      <w:r>
        <w:t>70 IT</w:t>
      </w:r>
    </w:p>
    <w:p w14:paraId="6865DC27" w14:textId="52DE08F7" w:rsidR="00D22FE1" w:rsidRDefault="00D22FE1" w:rsidP="00D22FE1">
      <w:pPr>
        <w:pStyle w:val="Heading2"/>
      </w:pPr>
      <w:bookmarkStart w:id="6" w:name="_Toc8524271"/>
      <w:r>
        <w:t>Rules:</w:t>
      </w:r>
      <w:bookmarkEnd w:id="6"/>
    </w:p>
    <w:p w14:paraId="4F5BF4B2" w14:textId="6C40D08F" w:rsidR="007B4D6B" w:rsidRDefault="007B4D6B" w:rsidP="008F7B99">
      <w:pPr>
        <w:jc w:val="both"/>
      </w:pPr>
      <w:r>
        <w:t>Reception cannot access my server network of number 200.168.10.0</w:t>
      </w:r>
    </w:p>
    <w:p w14:paraId="0D8DFCCE" w14:textId="3F30CA07" w:rsidR="007B4D6B" w:rsidRDefault="007B4D6B" w:rsidP="008F7B99">
      <w:pPr>
        <w:jc w:val="both"/>
      </w:pPr>
      <w:r>
        <w:t xml:space="preserve">Pc of </w:t>
      </w:r>
      <w:proofErr w:type="spellStart"/>
      <w:r>
        <w:t>ip</w:t>
      </w:r>
      <w:proofErr w:type="spellEnd"/>
      <w:r>
        <w:t xml:space="preserve"> 192.168.50.2 cannot access managers</w:t>
      </w:r>
    </w:p>
    <w:p w14:paraId="4DC3442F" w14:textId="4AA8ED08" w:rsidR="007B4D6B" w:rsidRDefault="007B4D6B" w:rsidP="008F7B99">
      <w:pPr>
        <w:jc w:val="both"/>
      </w:pPr>
      <w:r>
        <w:t xml:space="preserve">Pc of </w:t>
      </w:r>
      <w:proofErr w:type="spellStart"/>
      <w:r>
        <w:t>ip</w:t>
      </w:r>
      <w:proofErr w:type="spellEnd"/>
      <w:r>
        <w:t xml:space="preserve"> 192.168.60.1 telnet router </w:t>
      </w:r>
      <w:proofErr w:type="spellStart"/>
      <w:r>
        <w:t>mersin</w:t>
      </w:r>
      <w:proofErr w:type="spellEnd"/>
    </w:p>
    <w:p w14:paraId="4D9A2ED0" w14:textId="28C162F6" w:rsidR="007B4D6B" w:rsidRDefault="007B4D6B" w:rsidP="008F7B99">
      <w:pPr>
        <w:jc w:val="both"/>
      </w:pPr>
      <w:r>
        <w:t xml:space="preserve">Port security on switches of </w:t>
      </w:r>
      <w:proofErr w:type="spellStart"/>
      <w:r>
        <w:t>vlan</w:t>
      </w:r>
      <w:proofErr w:type="spellEnd"/>
      <w:r>
        <w:t xml:space="preserve"> 50 and </w:t>
      </w:r>
      <w:proofErr w:type="spellStart"/>
      <w:r>
        <w:t>vlan</w:t>
      </w:r>
      <w:proofErr w:type="spellEnd"/>
      <w:r>
        <w:t xml:space="preserve"> 70</w:t>
      </w:r>
    </w:p>
    <w:p w14:paraId="1DFE49A4" w14:textId="258A0F45" w:rsidR="007B4D6B" w:rsidRDefault="007B4D6B" w:rsidP="008F7B99">
      <w:pPr>
        <w:jc w:val="both"/>
      </w:pPr>
      <w:r>
        <w:t xml:space="preserve">Routing protocol is </w:t>
      </w:r>
      <w:proofErr w:type="spellStart"/>
      <w:r>
        <w:t>ospf</w:t>
      </w:r>
      <w:proofErr w:type="spellEnd"/>
    </w:p>
    <w:p w14:paraId="3C787FCA" w14:textId="173CA3AE" w:rsidR="007B4D6B" w:rsidRDefault="007B4D6B" w:rsidP="008F7B99">
      <w:pPr>
        <w:jc w:val="both"/>
      </w:pPr>
      <w:r>
        <w:lastRenderedPageBreak/>
        <w:t xml:space="preserve">Spanning tree with </w:t>
      </w:r>
      <w:proofErr w:type="spellStart"/>
      <w:r>
        <w:t>vtp</w:t>
      </w:r>
      <w:proofErr w:type="spellEnd"/>
      <w:r>
        <w:t xml:space="preserve"> service on the staff side with </w:t>
      </w:r>
      <w:proofErr w:type="spellStart"/>
      <w:r>
        <w:t>vlan</w:t>
      </w:r>
      <w:proofErr w:type="spellEnd"/>
      <w:r>
        <w:t xml:space="preserve"> routing and channel grouping</w:t>
      </w:r>
    </w:p>
    <w:p w14:paraId="0C60172A" w14:textId="4CEF098F" w:rsidR="007B4D6B" w:rsidRDefault="007B4D6B" w:rsidP="008F7B99">
      <w:pPr>
        <w:jc w:val="both"/>
      </w:pPr>
      <w:r>
        <w:t xml:space="preserve">Managers </w:t>
      </w:r>
      <w:proofErr w:type="spellStart"/>
      <w:r>
        <w:t>ip</w:t>
      </w:r>
      <w:proofErr w:type="spellEnd"/>
      <w:r>
        <w:t xml:space="preserve"> are given dynam6ically using </w:t>
      </w:r>
      <w:proofErr w:type="spellStart"/>
      <w:r>
        <w:t>dhcp</w:t>
      </w:r>
      <w:proofErr w:type="spellEnd"/>
    </w:p>
    <w:p w14:paraId="6C1CCDE4" w14:textId="2D4551FE" w:rsidR="007B4D6B" w:rsidRDefault="007B4D6B" w:rsidP="008F7B99">
      <w:pPr>
        <w:jc w:val="both"/>
      </w:pPr>
      <w:r>
        <w:t xml:space="preserve">Nat the main server of </w:t>
      </w:r>
      <w:proofErr w:type="spellStart"/>
      <w:r>
        <w:t>ip</w:t>
      </w:r>
      <w:proofErr w:type="spellEnd"/>
      <w:r>
        <w:t xml:space="preserve"> 200.168.10.3 to be accessed using any of these global </w:t>
      </w:r>
      <w:proofErr w:type="spellStart"/>
      <w:r>
        <w:t>ips</w:t>
      </w:r>
      <w:proofErr w:type="spellEnd"/>
      <w:r>
        <w:t xml:space="preserve"> 1.1.1.2,   2.2.2.2 depending on from which side the request is coming from.</w:t>
      </w:r>
    </w:p>
    <w:p w14:paraId="57673D56" w14:textId="1EC85EDB" w:rsidR="0091278B" w:rsidRDefault="0091278B" w:rsidP="0091278B">
      <w:pPr>
        <w:pStyle w:val="Heading1"/>
      </w:pPr>
      <w:bookmarkStart w:id="7" w:name="_Toc8524272"/>
      <w:r>
        <w:t>Implementation:</w:t>
      </w:r>
      <w:bookmarkEnd w:id="7"/>
    </w:p>
    <w:p w14:paraId="07EBB8D3" w14:textId="0F98964E" w:rsidR="00A570C2" w:rsidRPr="00A570C2" w:rsidRDefault="00A570C2" w:rsidP="00A570C2">
      <w:r>
        <w:t xml:space="preserve">First thing is to give all pcs the </w:t>
      </w:r>
      <w:proofErr w:type="spellStart"/>
      <w:r>
        <w:t>ip</w:t>
      </w:r>
      <w:proofErr w:type="spellEnd"/>
      <w:r>
        <w:t xml:space="preserve"> with their shown default gateways and opening routers and adding modules for ethernet and for serial ports</w:t>
      </w:r>
    </w:p>
    <w:p w14:paraId="41AD80E8" w14:textId="1BF606F5" w:rsidR="0091278B" w:rsidRDefault="00AA1001" w:rsidP="0091278B">
      <w:r w:rsidRPr="00CA56DC">
        <w:drawing>
          <wp:inline distT="0" distB="0" distL="0" distR="0" wp14:anchorId="3206D6C6" wp14:editId="6822D944">
            <wp:extent cx="4198620" cy="386186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453" cy="38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0D1B" w14:textId="3EA28B07" w:rsidR="00AA1001" w:rsidRDefault="00AA1001" w:rsidP="0091278B">
      <w:r>
        <w:t xml:space="preserve">Now we need to set the </w:t>
      </w:r>
      <w:proofErr w:type="spellStart"/>
      <w:r>
        <w:t>ips</w:t>
      </w:r>
      <w:proofErr w:type="spellEnd"/>
      <w:r>
        <w:t xml:space="preserve"> of the router gateways:</w:t>
      </w:r>
    </w:p>
    <w:p w14:paraId="117EEA6A" w14:textId="109E47AC" w:rsidR="00AA1001" w:rsidRDefault="00AA1001" w:rsidP="005606D8">
      <w:pPr>
        <w:pStyle w:val="Heading2"/>
      </w:pPr>
      <w:bookmarkStart w:id="8" w:name="_Toc8524273"/>
      <w:r w:rsidRPr="00A570C2">
        <w:t>Open router Gaziantep and type:</w:t>
      </w:r>
      <w:bookmarkEnd w:id="8"/>
    </w:p>
    <w:p w14:paraId="23304616" w14:textId="67961E09" w:rsidR="00F15BA2" w:rsidRPr="00F15BA2" w:rsidRDefault="00F15BA2" w:rsidP="00AA1001">
      <w:r w:rsidRPr="00F15BA2">
        <w:t xml:space="preserve">Hostname </w:t>
      </w:r>
      <w:proofErr w:type="spellStart"/>
      <w:r w:rsidRPr="00F15BA2">
        <w:t>gaziantep</w:t>
      </w:r>
      <w:proofErr w:type="spellEnd"/>
    </w:p>
    <w:p w14:paraId="709B96B7" w14:textId="01C38D55" w:rsidR="00AA1001" w:rsidRDefault="00AA1001" w:rsidP="00AA1001">
      <w:r>
        <w:t>Int s0/0/0</w:t>
      </w:r>
    </w:p>
    <w:p w14:paraId="4611B68B" w14:textId="732E2690" w:rsidR="00AA1001" w:rsidRDefault="00AA1001" w:rsidP="00AA1001">
      <w:r>
        <w:t>Ip address 1.1.1.1 255.255.255.0</w:t>
      </w:r>
    </w:p>
    <w:p w14:paraId="4C8A5BEC" w14:textId="3E414413" w:rsidR="00AA1001" w:rsidRDefault="00AA1001" w:rsidP="00AA1001">
      <w:r>
        <w:t>No shut</w:t>
      </w:r>
    </w:p>
    <w:p w14:paraId="68DD59DA" w14:textId="058E1BC4" w:rsidR="00AA1001" w:rsidRDefault="00AA1001" w:rsidP="00AA1001">
      <w:r>
        <w:t>Int f0/0</w:t>
      </w:r>
    </w:p>
    <w:p w14:paraId="37CBD3D1" w14:textId="0414DDE7" w:rsidR="00AA1001" w:rsidRDefault="00AA1001" w:rsidP="00AA1001">
      <w:r>
        <w:t>Ip address 192.168.40.40 255.255.255.0</w:t>
      </w:r>
    </w:p>
    <w:p w14:paraId="2F919F0A" w14:textId="66C1B502" w:rsidR="00AA1001" w:rsidRDefault="00AA1001" w:rsidP="00AA1001">
      <w:r>
        <w:lastRenderedPageBreak/>
        <w:t>No shut</w:t>
      </w:r>
    </w:p>
    <w:p w14:paraId="560FF5EA" w14:textId="29C6EB4E" w:rsidR="00AA1001" w:rsidRDefault="00AA1001" w:rsidP="00AA1001">
      <w:r>
        <w:t>Int f0/1.10</w:t>
      </w:r>
    </w:p>
    <w:p w14:paraId="4F3DE6EE" w14:textId="2AC6D1A6" w:rsidR="00AA1001" w:rsidRDefault="00AA1001" w:rsidP="00AA1001">
      <w:r>
        <w:t>Encapsulation dot1q 10</w:t>
      </w:r>
    </w:p>
    <w:p w14:paraId="2865A8A5" w14:textId="0A187995" w:rsidR="00AA1001" w:rsidRDefault="00AA1001" w:rsidP="00AA1001">
      <w:r>
        <w:t>Ip address 192.168.10.10</w:t>
      </w:r>
    </w:p>
    <w:p w14:paraId="67FD0957" w14:textId="395147F0" w:rsidR="00AA1001" w:rsidRDefault="00AA1001" w:rsidP="00AA1001">
      <w:r>
        <w:t>No shut</w:t>
      </w:r>
    </w:p>
    <w:p w14:paraId="23289649" w14:textId="77777777" w:rsidR="00AA1001" w:rsidRDefault="00AA1001" w:rsidP="00AA1001">
      <w:r>
        <w:t>Int f0/0.20</w:t>
      </w:r>
      <w:r w:rsidRPr="00AA1001">
        <w:t xml:space="preserve"> </w:t>
      </w:r>
    </w:p>
    <w:p w14:paraId="4511DCB5" w14:textId="295CB691" w:rsidR="00AA1001" w:rsidRDefault="00AA1001" w:rsidP="00AA1001">
      <w:r>
        <w:t xml:space="preserve">Encapsulation dot1q </w:t>
      </w:r>
      <w:r>
        <w:t>20</w:t>
      </w:r>
    </w:p>
    <w:p w14:paraId="594CE105" w14:textId="6B91A8C4" w:rsidR="00AA1001" w:rsidRDefault="00AA1001" w:rsidP="00AA1001">
      <w:r>
        <w:t>Ip address 192.168.</w:t>
      </w:r>
      <w:r>
        <w:t>20.20</w:t>
      </w:r>
    </w:p>
    <w:p w14:paraId="756171C7" w14:textId="1BAF71BE" w:rsidR="00AA1001" w:rsidRDefault="00AA1001" w:rsidP="00AA1001">
      <w:r>
        <w:t>No shut</w:t>
      </w:r>
    </w:p>
    <w:p w14:paraId="2A8155E0" w14:textId="0B8F2901" w:rsidR="00AA1001" w:rsidRDefault="00AA1001" w:rsidP="00AA1001">
      <w:r>
        <w:t>Int f0/0.</w:t>
      </w:r>
      <w:r>
        <w:t>30</w:t>
      </w:r>
      <w:r w:rsidRPr="00AA1001">
        <w:t xml:space="preserve"> </w:t>
      </w:r>
    </w:p>
    <w:p w14:paraId="3EC84BEA" w14:textId="625A01A1" w:rsidR="00AA1001" w:rsidRDefault="00AA1001" w:rsidP="00AA1001">
      <w:r>
        <w:t xml:space="preserve">Encapsulation dot1q </w:t>
      </w:r>
      <w:r>
        <w:t>30</w:t>
      </w:r>
    </w:p>
    <w:p w14:paraId="25152C2C" w14:textId="75AC0EF9" w:rsidR="00AA1001" w:rsidRDefault="00AA1001" w:rsidP="00AA1001">
      <w:r>
        <w:t>Ip address 192.168.</w:t>
      </w:r>
      <w:r>
        <w:t>30.30</w:t>
      </w:r>
    </w:p>
    <w:p w14:paraId="384C577F" w14:textId="04742559" w:rsidR="00AA1001" w:rsidRDefault="00AA1001" w:rsidP="00AA1001">
      <w:r>
        <w:t>No shut</w:t>
      </w:r>
    </w:p>
    <w:p w14:paraId="76C98495" w14:textId="689A21BB" w:rsidR="00820B81" w:rsidRDefault="00820B81" w:rsidP="00AA1001">
      <w:r>
        <w:t>Int f0/0</w:t>
      </w:r>
    </w:p>
    <w:p w14:paraId="7C0CDFFE" w14:textId="410982FB" w:rsidR="00820B81" w:rsidRDefault="00820B81" w:rsidP="00AA1001">
      <w:r>
        <w:t>No shut</w:t>
      </w:r>
    </w:p>
    <w:p w14:paraId="24F2ACFA" w14:textId="59348C75" w:rsidR="00820B81" w:rsidRPr="00A570C2" w:rsidRDefault="00A570C2" w:rsidP="00AA1001">
      <w:pPr>
        <w:rPr>
          <w:b/>
          <w:bCs/>
        </w:rPr>
      </w:pPr>
      <w:r w:rsidRPr="00A570C2">
        <w:rPr>
          <w:b/>
          <w:bCs/>
        </w:rPr>
        <w:t>Let us configure the switch0 for receptionist:</w:t>
      </w:r>
    </w:p>
    <w:p w14:paraId="4FFD4C0E" w14:textId="5E34B68A" w:rsidR="00A570C2" w:rsidRDefault="00A570C2" w:rsidP="00AA1001">
      <w:r>
        <w:t>Int range f0/2-3</w:t>
      </w:r>
    </w:p>
    <w:p w14:paraId="274BA3A7" w14:textId="136B63F7" w:rsidR="00A570C2" w:rsidRDefault="00A570C2" w:rsidP="00AA1001">
      <w:r>
        <w:t>Switchport mode access</w:t>
      </w:r>
    </w:p>
    <w:p w14:paraId="19E6A7C4" w14:textId="16E51CF8" w:rsidR="00A570C2" w:rsidRDefault="00A570C2" w:rsidP="00AA1001">
      <w:r>
        <w:t xml:space="preserve">Switchport access </w:t>
      </w:r>
      <w:proofErr w:type="spellStart"/>
      <w:r>
        <w:t>vlan</w:t>
      </w:r>
      <w:proofErr w:type="spellEnd"/>
      <w:r>
        <w:t xml:space="preserve"> 40</w:t>
      </w:r>
    </w:p>
    <w:p w14:paraId="34AB4BA2" w14:textId="19E03E6E" w:rsidR="00AA1001" w:rsidRPr="00A570C2" w:rsidRDefault="00A570C2" w:rsidP="00AA1001">
      <w:pPr>
        <w:rPr>
          <w:b/>
          <w:bCs/>
        </w:rPr>
      </w:pPr>
      <w:r w:rsidRPr="00A570C2">
        <w:rPr>
          <w:b/>
          <w:bCs/>
        </w:rPr>
        <w:t xml:space="preserve">Open root switch of staff </w:t>
      </w:r>
      <w:proofErr w:type="spellStart"/>
      <w:r w:rsidRPr="00A570C2">
        <w:rPr>
          <w:b/>
          <w:bCs/>
        </w:rPr>
        <w:t>vtp</w:t>
      </w:r>
      <w:proofErr w:type="spellEnd"/>
      <w:r w:rsidRPr="00A570C2">
        <w:rPr>
          <w:b/>
          <w:bCs/>
        </w:rPr>
        <w:t xml:space="preserve"> and spanning-tree section:</w:t>
      </w:r>
    </w:p>
    <w:p w14:paraId="4EFB3F65" w14:textId="5EF1AAF1" w:rsidR="00A570C2" w:rsidRDefault="00A570C2" w:rsidP="00A570C2">
      <w:proofErr w:type="spellStart"/>
      <w:r>
        <w:t>Vlan</w:t>
      </w:r>
      <w:proofErr w:type="spellEnd"/>
      <w:r>
        <w:t xml:space="preserve"> 10</w:t>
      </w:r>
    </w:p>
    <w:p w14:paraId="7837D14B" w14:textId="796A5FC2" w:rsidR="00A570C2" w:rsidRDefault="00A570C2" w:rsidP="00A570C2">
      <w:proofErr w:type="spellStart"/>
      <w:r>
        <w:t>Vlan</w:t>
      </w:r>
      <w:proofErr w:type="spellEnd"/>
      <w:r>
        <w:t xml:space="preserve"> 20</w:t>
      </w:r>
    </w:p>
    <w:p w14:paraId="00E89BE7" w14:textId="064DB9AF" w:rsidR="00A570C2" w:rsidRDefault="00A570C2" w:rsidP="00A570C2">
      <w:proofErr w:type="spellStart"/>
      <w:r>
        <w:t>Vlan</w:t>
      </w:r>
      <w:proofErr w:type="spellEnd"/>
      <w:r>
        <w:t xml:space="preserve"> 30</w:t>
      </w:r>
    </w:p>
    <w:p w14:paraId="59802114" w14:textId="603E3EC7" w:rsidR="00A570C2" w:rsidRDefault="00A570C2" w:rsidP="00A570C2">
      <w:proofErr w:type="spellStart"/>
      <w:r>
        <w:t>Vtp</w:t>
      </w:r>
      <w:proofErr w:type="spellEnd"/>
      <w:r>
        <w:t xml:space="preserve"> mode server</w:t>
      </w:r>
    </w:p>
    <w:p w14:paraId="7BE96313" w14:textId="6ED92B30" w:rsidR="00A570C2" w:rsidRDefault="00A570C2" w:rsidP="00A570C2">
      <w:proofErr w:type="spellStart"/>
      <w:r>
        <w:t>Vtp</w:t>
      </w:r>
      <w:proofErr w:type="spellEnd"/>
      <w:r>
        <w:t xml:space="preserve"> domain cisco</w:t>
      </w:r>
    </w:p>
    <w:p w14:paraId="4C146A58" w14:textId="583A004F" w:rsidR="00A570C2" w:rsidRDefault="00A570C2" w:rsidP="00A570C2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0, 20, 30 root primary</w:t>
      </w:r>
    </w:p>
    <w:p w14:paraId="442AB688" w14:textId="370B5BD2" w:rsidR="00A570C2" w:rsidRDefault="00A570C2" w:rsidP="00A570C2">
      <w:r>
        <w:lastRenderedPageBreak/>
        <w:t>Int range f0/1-4</w:t>
      </w:r>
    </w:p>
    <w:p w14:paraId="49CE519E" w14:textId="48E00B84" w:rsidR="00A570C2" w:rsidRDefault="00A570C2" w:rsidP="00A570C2">
      <w:r>
        <w:t>Switchport mode trunk</w:t>
      </w:r>
    </w:p>
    <w:p w14:paraId="5626B253" w14:textId="748118A7" w:rsidR="00A570C2" w:rsidRDefault="00A570C2" w:rsidP="00A570C2">
      <w:r>
        <w:t>Exit</w:t>
      </w:r>
    </w:p>
    <w:p w14:paraId="0F2C4022" w14:textId="4C693D99" w:rsidR="004F4312" w:rsidRDefault="00A570C2" w:rsidP="004F4312">
      <w:r>
        <w:t>Interface range f0/3-4</w:t>
      </w:r>
    </w:p>
    <w:p w14:paraId="12EFA8D2" w14:textId="7C6CF104" w:rsidR="004F4312" w:rsidRDefault="004F4312" w:rsidP="004F4312">
      <w:r>
        <w:t>No shutdown</w:t>
      </w:r>
    </w:p>
    <w:p w14:paraId="3C87E22D" w14:textId="4E6359D7" w:rsidR="00A570C2" w:rsidRPr="004F4312" w:rsidRDefault="00A570C2" w:rsidP="00A570C2">
      <w:pPr>
        <w:rPr>
          <w:b/>
          <w:bCs/>
        </w:rPr>
      </w:pPr>
      <w:r>
        <w:t>Channel-group 1 mode on</w:t>
      </w:r>
    </w:p>
    <w:p w14:paraId="547A5B7B" w14:textId="6BB5AFA5" w:rsidR="004F4312" w:rsidRDefault="004F4312" w:rsidP="00A570C2">
      <w:pPr>
        <w:rPr>
          <w:b/>
          <w:bCs/>
        </w:rPr>
      </w:pPr>
      <w:r w:rsidRPr="004F4312">
        <w:rPr>
          <w:b/>
          <w:bCs/>
        </w:rPr>
        <w:t>Open the other switch whi</w:t>
      </w:r>
      <w:r>
        <w:rPr>
          <w:b/>
          <w:bCs/>
        </w:rPr>
        <w:t>c</w:t>
      </w:r>
      <w:r w:rsidRPr="004F4312">
        <w:rPr>
          <w:b/>
          <w:bCs/>
        </w:rPr>
        <w:t>h has group channeling:</w:t>
      </w:r>
    </w:p>
    <w:p w14:paraId="342043C7" w14:textId="6D45C797" w:rsidR="003E4777" w:rsidRDefault="003E4777" w:rsidP="00A570C2">
      <w:proofErr w:type="spellStart"/>
      <w:r w:rsidRPr="003E4777">
        <w:t>vtp</w:t>
      </w:r>
      <w:proofErr w:type="spellEnd"/>
      <w:r w:rsidRPr="003E4777">
        <w:t xml:space="preserve"> mode client</w:t>
      </w:r>
    </w:p>
    <w:p w14:paraId="278E9FD5" w14:textId="18D83655" w:rsidR="003E4777" w:rsidRDefault="003E4777" w:rsidP="003E4777">
      <w:proofErr w:type="spellStart"/>
      <w:r>
        <w:t>vtp</w:t>
      </w:r>
      <w:proofErr w:type="spellEnd"/>
      <w:r>
        <w:t xml:space="preserve"> domain cisco</w:t>
      </w:r>
    </w:p>
    <w:p w14:paraId="39A91566" w14:textId="260D6C58" w:rsidR="003E4777" w:rsidRPr="003E4777" w:rsidRDefault="003E4777" w:rsidP="003E4777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0,20,30 root secondary</w:t>
      </w:r>
    </w:p>
    <w:p w14:paraId="2C33F4AC" w14:textId="03F4A9AB" w:rsidR="00A570C2" w:rsidRDefault="004F4312" w:rsidP="00A570C2">
      <w:r>
        <w:t>Int range f0/1-3</w:t>
      </w:r>
    </w:p>
    <w:p w14:paraId="5C1DA809" w14:textId="7C129592" w:rsidR="004F4312" w:rsidRDefault="004F4312" w:rsidP="00A570C2">
      <w:r>
        <w:t>Switchport mode trunk</w:t>
      </w:r>
    </w:p>
    <w:p w14:paraId="7000FA85" w14:textId="07747419" w:rsidR="004F4312" w:rsidRDefault="004F4312" w:rsidP="00A570C2">
      <w:r>
        <w:t>Int f0/1</w:t>
      </w:r>
    </w:p>
    <w:p w14:paraId="42F22869" w14:textId="1B4B023F" w:rsidR="004F4312" w:rsidRDefault="004F4312" w:rsidP="004F4312">
      <w:r>
        <w:t>No shutdown</w:t>
      </w:r>
    </w:p>
    <w:p w14:paraId="5F052C38" w14:textId="77777777" w:rsidR="004F4312" w:rsidRPr="004F4312" w:rsidRDefault="004F4312" w:rsidP="004F4312">
      <w:pPr>
        <w:rPr>
          <w:b/>
          <w:bCs/>
        </w:rPr>
      </w:pPr>
      <w:r>
        <w:t>Channel-group 1 mode on</w:t>
      </w:r>
    </w:p>
    <w:p w14:paraId="0312A76C" w14:textId="048A2329" w:rsidR="004F4312" w:rsidRDefault="004F4312" w:rsidP="004F4312">
      <w:r>
        <w:t>Int f0/</w:t>
      </w:r>
      <w:r>
        <w:t>3</w:t>
      </w:r>
    </w:p>
    <w:p w14:paraId="1C3EFA8A" w14:textId="77777777" w:rsidR="004F4312" w:rsidRDefault="004F4312" w:rsidP="004F4312">
      <w:r>
        <w:t>No shutdown</w:t>
      </w:r>
    </w:p>
    <w:p w14:paraId="371E430B" w14:textId="77777777" w:rsidR="004F4312" w:rsidRPr="003E4777" w:rsidRDefault="004F4312" w:rsidP="004F4312">
      <w:pPr>
        <w:rPr>
          <w:b/>
          <w:bCs/>
        </w:rPr>
      </w:pPr>
      <w:r>
        <w:t>Channel-group 1 mode on</w:t>
      </w:r>
    </w:p>
    <w:p w14:paraId="44B3EC33" w14:textId="23DA599F" w:rsidR="004F4312" w:rsidRDefault="003E4777" w:rsidP="003E4777">
      <w:pPr>
        <w:rPr>
          <w:b/>
          <w:bCs/>
        </w:rPr>
      </w:pPr>
      <w:r w:rsidRPr="003E4777">
        <w:rPr>
          <w:b/>
          <w:bCs/>
        </w:rPr>
        <w:t>The third switch which is connected to the pcs</w:t>
      </w:r>
      <w:r>
        <w:rPr>
          <w:b/>
          <w:bCs/>
        </w:rPr>
        <w:t>:</w:t>
      </w:r>
    </w:p>
    <w:p w14:paraId="0AACFCC3" w14:textId="4C3E9B68" w:rsidR="003E4777" w:rsidRPr="003E4777" w:rsidRDefault="003E4777" w:rsidP="003E4777">
      <w:proofErr w:type="spellStart"/>
      <w:r w:rsidRPr="003E4777">
        <w:t>Vtp</w:t>
      </w:r>
      <w:proofErr w:type="spellEnd"/>
      <w:r w:rsidRPr="003E4777">
        <w:t xml:space="preserve"> mode client</w:t>
      </w:r>
    </w:p>
    <w:p w14:paraId="18DCBD93" w14:textId="2C78AC0A" w:rsidR="003E4777" w:rsidRPr="003E4777" w:rsidRDefault="003E4777" w:rsidP="003E4777">
      <w:proofErr w:type="spellStart"/>
      <w:r w:rsidRPr="003E4777">
        <w:t>Vtp</w:t>
      </w:r>
      <w:proofErr w:type="spellEnd"/>
      <w:r w:rsidRPr="003E4777">
        <w:t xml:space="preserve"> domain cisco</w:t>
      </w:r>
    </w:p>
    <w:p w14:paraId="5D84F6FB" w14:textId="6FC27585" w:rsidR="003E4777" w:rsidRPr="003E4777" w:rsidRDefault="003E4777" w:rsidP="003E4777">
      <w:r w:rsidRPr="003E4777">
        <w:t>Int range f0/1-2</w:t>
      </w:r>
    </w:p>
    <w:p w14:paraId="12235512" w14:textId="3CD71F58" w:rsidR="003E4777" w:rsidRPr="003E4777" w:rsidRDefault="003E4777" w:rsidP="003E4777">
      <w:r w:rsidRPr="003E4777">
        <w:t>Switchport mode trunk</w:t>
      </w:r>
    </w:p>
    <w:p w14:paraId="6EF4832E" w14:textId="2DC4B138" w:rsidR="003E4777" w:rsidRDefault="003E4777" w:rsidP="003E4777">
      <w:r>
        <w:t>Int f0/3</w:t>
      </w:r>
    </w:p>
    <w:p w14:paraId="30B5879C" w14:textId="3F967514" w:rsidR="003E4777" w:rsidRDefault="003E4777" w:rsidP="003E4777">
      <w:r>
        <w:t>Switchport mode access</w:t>
      </w:r>
    </w:p>
    <w:p w14:paraId="0A165B88" w14:textId="3D88D327" w:rsidR="003E4777" w:rsidRPr="0011094C" w:rsidRDefault="003E4777" w:rsidP="003E4777">
      <w:r>
        <w:t xml:space="preserve">Switchport access </w:t>
      </w:r>
      <w:proofErr w:type="spellStart"/>
      <w:r>
        <w:t>vlan</w:t>
      </w:r>
      <w:proofErr w:type="spellEnd"/>
      <w:r>
        <w:t xml:space="preserve"> 30</w:t>
      </w:r>
    </w:p>
    <w:p w14:paraId="54CCEECC" w14:textId="71F541AC" w:rsidR="003E4777" w:rsidRDefault="003E4777" w:rsidP="003E4777">
      <w:r>
        <w:lastRenderedPageBreak/>
        <w:t>Int f0/</w:t>
      </w:r>
      <w:r>
        <w:t>4</w:t>
      </w:r>
    </w:p>
    <w:p w14:paraId="54F1E445" w14:textId="77777777" w:rsidR="003E4777" w:rsidRDefault="003E4777" w:rsidP="003E4777">
      <w:r>
        <w:t>Switchport mode access</w:t>
      </w:r>
    </w:p>
    <w:p w14:paraId="5ECF14F0" w14:textId="2B8EA39C" w:rsidR="003E4777" w:rsidRDefault="003E4777" w:rsidP="003E4777">
      <w:r>
        <w:t xml:space="preserve">Switchport access </w:t>
      </w:r>
      <w:proofErr w:type="spellStart"/>
      <w:r>
        <w:t>vlan</w:t>
      </w:r>
      <w:proofErr w:type="spellEnd"/>
      <w:r>
        <w:t xml:space="preserve"> </w:t>
      </w:r>
      <w:r>
        <w:t>40</w:t>
      </w:r>
    </w:p>
    <w:p w14:paraId="756E6971" w14:textId="3D7684DB" w:rsidR="003E4777" w:rsidRDefault="003E4777" w:rsidP="003E4777">
      <w:r>
        <w:t>Int f0/</w:t>
      </w:r>
      <w:r>
        <w:t>5</w:t>
      </w:r>
    </w:p>
    <w:p w14:paraId="27D0057E" w14:textId="77777777" w:rsidR="003E4777" w:rsidRDefault="003E4777" w:rsidP="003E4777">
      <w:r>
        <w:t>Switchport mode access</w:t>
      </w:r>
    </w:p>
    <w:p w14:paraId="726F8CE9" w14:textId="371856A4" w:rsidR="003E4777" w:rsidRPr="00383775" w:rsidRDefault="003E4777" w:rsidP="003E4777">
      <w:pPr>
        <w:rPr>
          <w:b/>
          <w:bCs/>
        </w:rPr>
      </w:pPr>
      <w:r>
        <w:t xml:space="preserve">Switchport access </w:t>
      </w:r>
      <w:proofErr w:type="spellStart"/>
      <w:r>
        <w:t>vlan</w:t>
      </w:r>
      <w:proofErr w:type="spellEnd"/>
      <w:r>
        <w:t xml:space="preserve"> </w:t>
      </w:r>
      <w:r>
        <w:t>50</w:t>
      </w:r>
    </w:p>
    <w:p w14:paraId="3BC0B383" w14:textId="06C2400A" w:rsidR="00383775" w:rsidRPr="00383775" w:rsidRDefault="00383775" w:rsidP="003E4777">
      <w:pPr>
        <w:rPr>
          <w:b/>
          <w:bCs/>
        </w:rPr>
      </w:pPr>
      <w:r w:rsidRPr="00383775">
        <w:rPr>
          <w:b/>
          <w:bCs/>
        </w:rPr>
        <w:t xml:space="preserve">Open router again and add these commands to use </w:t>
      </w:r>
      <w:proofErr w:type="spellStart"/>
      <w:r w:rsidRPr="00383775">
        <w:rPr>
          <w:b/>
          <w:bCs/>
        </w:rPr>
        <w:t>ospf</w:t>
      </w:r>
      <w:proofErr w:type="spellEnd"/>
      <w:r w:rsidRPr="00383775">
        <w:rPr>
          <w:b/>
          <w:bCs/>
        </w:rPr>
        <w:t xml:space="preserve"> routing protocol:</w:t>
      </w:r>
    </w:p>
    <w:p w14:paraId="1A276C32" w14:textId="0D158761" w:rsidR="003E4777" w:rsidRDefault="00383775" w:rsidP="003E477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F0DFE1F" w14:textId="1C268DAB" w:rsidR="00383775" w:rsidRDefault="00383775" w:rsidP="00383775">
      <w:r>
        <w:t>Network 192.168.40.</w:t>
      </w:r>
      <w:r w:rsidR="00F15BA2">
        <w:t>0</w:t>
      </w:r>
      <w:r>
        <w:t xml:space="preserve"> 0.0.0.255 area 0</w:t>
      </w:r>
      <w:r w:rsidRPr="00383775">
        <w:t xml:space="preserve"> </w:t>
      </w:r>
    </w:p>
    <w:p w14:paraId="297D7F1E" w14:textId="480DB494" w:rsidR="00383775" w:rsidRDefault="00383775" w:rsidP="00383775">
      <w:r>
        <w:t>Network 192.168.</w:t>
      </w:r>
      <w:r>
        <w:t>1</w:t>
      </w:r>
      <w:r>
        <w:t>0.</w:t>
      </w:r>
      <w:r w:rsidR="00F15BA2">
        <w:t>0</w:t>
      </w:r>
      <w:r>
        <w:t xml:space="preserve"> 0.0.0.255 area 0</w:t>
      </w:r>
    </w:p>
    <w:p w14:paraId="7B05B103" w14:textId="742496CB" w:rsidR="00383775" w:rsidRDefault="00383775" w:rsidP="00383775">
      <w:r>
        <w:t>Network 192.168.</w:t>
      </w:r>
      <w:r>
        <w:t>2</w:t>
      </w:r>
      <w:r>
        <w:t>0.</w:t>
      </w:r>
      <w:r w:rsidR="00F15BA2">
        <w:t>0</w:t>
      </w:r>
      <w:r>
        <w:t xml:space="preserve"> 0.0.0.255 area 0</w:t>
      </w:r>
      <w:r w:rsidRPr="00383775">
        <w:t xml:space="preserve"> </w:t>
      </w:r>
    </w:p>
    <w:p w14:paraId="38E17407" w14:textId="3AB9E72D" w:rsidR="00435554" w:rsidRDefault="00383775" w:rsidP="00435554">
      <w:r>
        <w:t>Network 192.168.</w:t>
      </w:r>
      <w:r>
        <w:t>3</w:t>
      </w:r>
      <w:r>
        <w:t>0.0 0.0.0.255 area 0</w:t>
      </w:r>
      <w:r w:rsidR="00435554" w:rsidRPr="00435554">
        <w:t xml:space="preserve"> </w:t>
      </w:r>
    </w:p>
    <w:p w14:paraId="1447ED88" w14:textId="0EAB1575" w:rsidR="00476FC8" w:rsidRDefault="00435554" w:rsidP="00476FC8">
      <w:r>
        <w:t xml:space="preserve">Network </w:t>
      </w:r>
      <w:r>
        <w:t>1.1.1.</w:t>
      </w:r>
      <w:r w:rsidR="00F15BA2">
        <w:t>0</w:t>
      </w:r>
      <w:r>
        <w:t xml:space="preserve"> 0.0.0.255 area 0</w:t>
      </w:r>
    </w:p>
    <w:p w14:paraId="6F618366" w14:textId="0CBB1D55" w:rsidR="00476FC8" w:rsidRPr="00476FC8" w:rsidRDefault="00476FC8" w:rsidP="00476FC8">
      <w:pPr>
        <w:rPr>
          <w:b/>
          <w:bCs/>
        </w:rPr>
      </w:pPr>
      <w:r w:rsidRPr="00476FC8">
        <w:rPr>
          <w:b/>
          <w:bCs/>
        </w:rPr>
        <w:t>Now let us do the main branch:</w:t>
      </w:r>
    </w:p>
    <w:p w14:paraId="2464A9AA" w14:textId="6DADD30D" w:rsidR="00383775" w:rsidRDefault="00476FC8" w:rsidP="00383775">
      <w:r w:rsidRPr="00CA56DC">
        <w:drawing>
          <wp:inline distT="0" distB="0" distL="0" distR="0" wp14:anchorId="51659265" wp14:editId="40ADFC1E">
            <wp:extent cx="2865755" cy="3183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443A" w14:textId="77777777" w:rsidR="00476FC8" w:rsidRDefault="00476FC8" w:rsidP="00383775"/>
    <w:p w14:paraId="28DDFD07" w14:textId="77777777" w:rsidR="00476FC8" w:rsidRDefault="00476FC8" w:rsidP="00383775"/>
    <w:p w14:paraId="3966F68C" w14:textId="77777777" w:rsidR="00476FC8" w:rsidRDefault="00476FC8" w:rsidP="00383775"/>
    <w:p w14:paraId="408696DA" w14:textId="6740BB86" w:rsidR="00476FC8" w:rsidRDefault="00476FC8" w:rsidP="00383775">
      <w:r>
        <w:t xml:space="preserve">First open the </w:t>
      </w:r>
      <w:proofErr w:type="spellStart"/>
      <w:r>
        <w:t>dns</w:t>
      </w:r>
      <w:proofErr w:type="spellEnd"/>
      <w:r>
        <w:t xml:space="preserve"> server and do the following:</w:t>
      </w:r>
    </w:p>
    <w:p w14:paraId="3CF5D53B" w14:textId="7E42C196" w:rsidR="00476FC8" w:rsidRDefault="00476FC8" w:rsidP="00383775">
      <w:r w:rsidRPr="00476FC8">
        <w:drawing>
          <wp:inline distT="0" distB="0" distL="0" distR="0" wp14:anchorId="620994EC" wp14:editId="16CB44C6">
            <wp:extent cx="6188710" cy="5160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AF09" w14:textId="4D31B2D9" w:rsidR="00476FC8" w:rsidRDefault="00476FC8" w:rsidP="00383775">
      <w:r>
        <w:t xml:space="preserve">Enable </w:t>
      </w:r>
      <w:proofErr w:type="spellStart"/>
      <w:r>
        <w:t>dns</w:t>
      </w:r>
      <w:proofErr w:type="spellEnd"/>
      <w:r>
        <w:t xml:space="preserve"> service and add our site to be translated by the </w:t>
      </w:r>
      <w:proofErr w:type="spellStart"/>
      <w:r>
        <w:t>dns</w:t>
      </w:r>
      <w:proofErr w:type="spellEnd"/>
    </w:p>
    <w:p w14:paraId="153BB429" w14:textId="21FA6160" w:rsidR="00FD3202" w:rsidRDefault="00C464BD" w:rsidP="005606D8">
      <w:pPr>
        <w:pStyle w:val="Heading2"/>
      </w:pPr>
      <w:bookmarkStart w:id="9" w:name="_Toc8524274"/>
      <w:r w:rsidRPr="00C464BD">
        <w:t>now open the router</w:t>
      </w:r>
      <w:r>
        <w:t xml:space="preserve"> Istanbul</w:t>
      </w:r>
      <w:r w:rsidRPr="00C464BD">
        <w:t>:</w:t>
      </w:r>
      <w:bookmarkEnd w:id="9"/>
    </w:p>
    <w:p w14:paraId="1D7657D9" w14:textId="050B3B5B" w:rsidR="00C464BD" w:rsidRDefault="00C464BD" w:rsidP="00383775">
      <w:r w:rsidRPr="00C464BD">
        <w:t>hostname Istanbul</w:t>
      </w:r>
    </w:p>
    <w:p w14:paraId="1AF0BDBF" w14:textId="56E55540" w:rsidR="00F15BA2" w:rsidRDefault="00F15BA2" w:rsidP="00383775">
      <w:r>
        <w:t>int s0/0/0</w:t>
      </w:r>
    </w:p>
    <w:p w14:paraId="37046127" w14:textId="53ED031D" w:rsidR="00F15BA2" w:rsidRDefault="00F15BA2" w:rsidP="00383775">
      <w:r>
        <w:t>no shut</w:t>
      </w:r>
    </w:p>
    <w:p w14:paraId="74367503" w14:textId="6E163A7C" w:rsidR="00F15BA2" w:rsidRDefault="00F15BA2" w:rsidP="00F15BA2">
      <w:proofErr w:type="spellStart"/>
      <w:r>
        <w:t>ip</w:t>
      </w:r>
      <w:proofErr w:type="spellEnd"/>
      <w:r>
        <w:t xml:space="preserve"> address 1.1.1.2 255.255.255.0</w:t>
      </w:r>
    </w:p>
    <w:p w14:paraId="65CEA7FF" w14:textId="6A5BFC5C" w:rsidR="00F15BA2" w:rsidRDefault="00F15BA2" w:rsidP="00F15BA2">
      <w:r>
        <w:t>int s0/0/1</w:t>
      </w:r>
    </w:p>
    <w:p w14:paraId="65ED35C7" w14:textId="7AF31DF8" w:rsidR="00F15BA2" w:rsidRDefault="00F15BA2" w:rsidP="00F15BA2">
      <w:r>
        <w:t>no shut</w:t>
      </w:r>
    </w:p>
    <w:p w14:paraId="5BD1ADC0" w14:textId="5C4EB71C" w:rsidR="00F15BA2" w:rsidRDefault="00F15BA2" w:rsidP="00F15BA2">
      <w:proofErr w:type="spellStart"/>
      <w:r>
        <w:t>ip</w:t>
      </w:r>
      <w:proofErr w:type="spellEnd"/>
      <w:r>
        <w:t xml:space="preserve"> address 2.2.2.2 255.255.255.0</w:t>
      </w:r>
    </w:p>
    <w:p w14:paraId="52D38510" w14:textId="4D9F44C8" w:rsidR="00F15BA2" w:rsidRDefault="00F15BA2" w:rsidP="00F15BA2">
      <w:r>
        <w:lastRenderedPageBreak/>
        <w:t>int f0/0</w:t>
      </w:r>
    </w:p>
    <w:p w14:paraId="721E79E8" w14:textId="5772D7FE" w:rsidR="00F15BA2" w:rsidRDefault="00F15BA2" w:rsidP="00F15BA2">
      <w:proofErr w:type="spellStart"/>
      <w:r>
        <w:t>ip</w:t>
      </w:r>
      <w:proofErr w:type="spellEnd"/>
      <w:r>
        <w:t xml:space="preserve"> address 200.168.10.1</w:t>
      </w:r>
    </w:p>
    <w:p w14:paraId="6BD514C5" w14:textId="2454CF91" w:rsidR="00F15BA2" w:rsidRDefault="00F15BA2" w:rsidP="00F15BA2">
      <w:r>
        <w:t>no shut</w:t>
      </w:r>
    </w:p>
    <w:p w14:paraId="7752436A" w14:textId="3D1D8946" w:rsidR="00F15BA2" w:rsidRDefault="00F15BA2" w:rsidP="00F15BA2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680BE89F" w14:textId="744328BF" w:rsidR="00F15BA2" w:rsidRDefault="00F15BA2" w:rsidP="00F15BA2">
      <w:r>
        <w:t>network 200.168.10.0 0.0.0.255 area 0</w:t>
      </w:r>
      <w:r w:rsidRPr="00F15BA2">
        <w:t xml:space="preserve"> </w:t>
      </w:r>
    </w:p>
    <w:p w14:paraId="54A386C4" w14:textId="5FE542C0" w:rsidR="00F15BA2" w:rsidRDefault="00F15BA2" w:rsidP="00F15BA2">
      <w:r>
        <w:t xml:space="preserve">network </w:t>
      </w:r>
      <w:r>
        <w:t>1.1.1.0</w:t>
      </w:r>
      <w:r>
        <w:t xml:space="preserve"> 0.0.0.255 area 0</w:t>
      </w:r>
      <w:r w:rsidRPr="00F15BA2">
        <w:t xml:space="preserve"> </w:t>
      </w:r>
    </w:p>
    <w:p w14:paraId="2075E7F2" w14:textId="5872D0CC" w:rsidR="00F15BA2" w:rsidRDefault="00F15BA2" w:rsidP="00F15BA2">
      <w:r>
        <w:t xml:space="preserve">network </w:t>
      </w:r>
      <w:r>
        <w:t>2.2.2.0</w:t>
      </w:r>
      <w:r>
        <w:t xml:space="preserve"> 0.0.0.255 area 0</w:t>
      </w:r>
    </w:p>
    <w:p w14:paraId="02B46BBA" w14:textId="083D64CF" w:rsidR="00F15BA2" w:rsidRDefault="00F15BA2" w:rsidP="00F15BA2">
      <w:r>
        <w:t xml:space="preserve">access-list 100 deny </w:t>
      </w:r>
      <w:proofErr w:type="spellStart"/>
      <w:r>
        <w:t>ip</w:t>
      </w:r>
      <w:proofErr w:type="spellEnd"/>
      <w:r>
        <w:t xml:space="preserve"> 192.168.40.0 0.0.0.255 200.168.10.0 0.0.0.255</w:t>
      </w:r>
    </w:p>
    <w:p w14:paraId="5E9571F8" w14:textId="5A7C89A8" w:rsidR="00F15BA2" w:rsidRDefault="00F15BA2" w:rsidP="00F15BA2">
      <w:r>
        <w:t xml:space="preserve">access-list 100 </w:t>
      </w:r>
      <w:r>
        <w:t>permit</w:t>
      </w:r>
      <w:r>
        <w:t xml:space="preserve">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14:paraId="76B9DED3" w14:textId="72478AA5" w:rsidR="000E4795" w:rsidRDefault="000E4795" w:rsidP="00F15BA2">
      <w:r>
        <w:t>int f0/0</w:t>
      </w:r>
    </w:p>
    <w:p w14:paraId="3D9EDF24" w14:textId="3ED69F44" w:rsidR="000E4795" w:rsidRDefault="000E4795" w:rsidP="00F15BA2">
      <w:proofErr w:type="spellStart"/>
      <w:r>
        <w:t>ip</w:t>
      </w:r>
      <w:proofErr w:type="spellEnd"/>
      <w:r>
        <w:t xml:space="preserve"> access-group 100 out</w:t>
      </w:r>
    </w:p>
    <w:p w14:paraId="45F8741B" w14:textId="69961544" w:rsidR="00F15BA2" w:rsidRDefault="000E4795" w:rsidP="00F15BA2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200.168.10.3 1.1.1.2</w:t>
      </w:r>
    </w:p>
    <w:p w14:paraId="3DBACEE9" w14:textId="7E529CDC" w:rsidR="000E4795" w:rsidRDefault="000E4795" w:rsidP="00F15BA2">
      <w:r>
        <w:t>int s0/0/0</w:t>
      </w:r>
    </w:p>
    <w:p w14:paraId="42588EEB" w14:textId="23AA61F4" w:rsidR="000E4795" w:rsidRPr="00C464BD" w:rsidRDefault="000E4795" w:rsidP="00F15BA2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2BE8076F" w14:textId="07697807" w:rsidR="00F15BA2" w:rsidRPr="00C464BD" w:rsidRDefault="000E4795" w:rsidP="00F15BA2">
      <w:r>
        <w:t>int f0/0</w:t>
      </w:r>
    </w:p>
    <w:p w14:paraId="1528AFAB" w14:textId="4343172B" w:rsidR="00AF1982" w:rsidRDefault="000E4795" w:rsidP="00AF1982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50F5F700" w14:textId="099A184B" w:rsidR="004D7B6B" w:rsidRDefault="004D7B6B" w:rsidP="004D7B6B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200.168.10.3 </w:t>
      </w:r>
      <w:r>
        <w:t>2.2.2.2</w:t>
      </w:r>
    </w:p>
    <w:p w14:paraId="0711A5A0" w14:textId="362CB302" w:rsidR="004D7B6B" w:rsidRDefault="004D7B6B" w:rsidP="004D7B6B">
      <w:r>
        <w:t>int s0/0/</w:t>
      </w:r>
      <w:r>
        <w:t>1</w:t>
      </w:r>
    </w:p>
    <w:p w14:paraId="4B0BB0CF" w14:textId="77777777" w:rsidR="004D7B6B" w:rsidRPr="00C464BD" w:rsidRDefault="004D7B6B" w:rsidP="004D7B6B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1A8ACC32" w14:textId="77777777" w:rsidR="004D7B6B" w:rsidRPr="00C464BD" w:rsidRDefault="004D7B6B" w:rsidP="004D7B6B">
      <w:r>
        <w:t>int f0/0</w:t>
      </w:r>
    </w:p>
    <w:p w14:paraId="7FDCB418" w14:textId="73ADC5E1" w:rsidR="004D7B6B" w:rsidRDefault="004D7B6B" w:rsidP="004D7B6B"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3A6DE422" w14:textId="77777777" w:rsidR="00AF1982" w:rsidRDefault="00AF1982" w:rsidP="008F7B99">
      <w:pPr>
        <w:jc w:val="both"/>
      </w:pPr>
    </w:p>
    <w:p w14:paraId="39B9451C" w14:textId="77777777" w:rsidR="00AF1982" w:rsidRDefault="00AF1982" w:rsidP="008F7B99">
      <w:pPr>
        <w:jc w:val="both"/>
      </w:pPr>
    </w:p>
    <w:p w14:paraId="0BE7DF5A" w14:textId="77777777" w:rsidR="00AF1982" w:rsidRDefault="00AF1982" w:rsidP="008F7B99">
      <w:pPr>
        <w:jc w:val="both"/>
      </w:pPr>
    </w:p>
    <w:p w14:paraId="43D78915" w14:textId="77777777" w:rsidR="00AF1982" w:rsidRDefault="00AF1982" w:rsidP="008F7B99">
      <w:pPr>
        <w:jc w:val="both"/>
      </w:pPr>
    </w:p>
    <w:p w14:paraId="6682BAAB" w14:textId="77777777" w:rsidR="00AF1982" w:rsidRPr="00C464BD" w:rsidRDefault="00AF1982" w:rsidP="00AF1982"/>
    <w:p w14:paraId="4E2483FB" w14:textId="40400F42" w:rsidR="00AF1982" w:rsidRDefault="00AF1982" w:rsidP="00AF1982">
      <w:pPr>
        <w:jc w:val="both"/>
      </w:pPr>
      <w:r>
        <w:lastRenderedPageBreak/>
        <w:t xml:space="preserve">now let us do the </w:t>
      </w:r>
      <w:proofErr w:type="spellStart"/>
      <w:r>
        <w:t>mersin</w:t>
      </w:r>
      <w:proofErr w:type="spellEnd"/>
      <w:r>
        <w:t xml:space="preserve"> branch:</w:t>
      </w:r>
    </w:p>
    <w:p w14:paraId="79C28ABB" w14:textId="74962859" w:rsidR="007451A5" w:rsidRDefault="00AF1982" w:rsidP="008F7B99">
      <w:pPr>
        <w:jc w:val="both"/>
      </w:pPr>
      <w:r w:rsidRPr="00AF1982">
        <w:drawing>
          <wp:inline distT="0" distB="0" distL="0" distR="0" wp14:anchorId="75C4549A" wp14:editId="0A255E75">
            <wp:extent cx="6188710" cy="36334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C236" w14:textId="462B6856" w:rsidR="00AF1982" w:rsidRPr="005606D8" w:rsidRDefault="004D7B6B" w:rsidP="005606D8">
      <w:pPr>
        <w:pStyle w:val="Heading2"/>
      </w:pPr>
      <w:bookmarkStart w:id="10" w:name="_Toc8524275"/>
      <w:r w:rsidRPr="005606D8">
        <w:t>Open router Mersin:</w:t>
      </w:r>
      <w:bookmarkEnd w:id="10"/>
    </w:p>
    <w:p w14:paraId="0A4E7F64" w14:textId="3A61F27A" w:rsidR="004D7B6B" w:rsidRDefault="004D7B6B" w:rsidP="008F7B99">
      <w:pPr>
        <w:jc w:val="both"/>
      </w:pPr>
      <w:r>
        <w:t>Int s0/0/0</w:t>
      </w:r>
    </w:p>
    <w:p w14:paraId="5AA00710" w14:textId="47D300EB" w:rsidR="004D7B6B" w:rsidRDefault="004D7B6B" w:rsidP="008F7B99">
      <w:pPr>
        <w:jc w:val="both"/>
      </w:pPr>
      <w:r>
        <w:t xml:space="preserve">Ip address 2.2.2.1 </w:t>
      </w:r>
    </w:p>
    <w:p w14:paraId="04D710FD" w14:textId="5AA590F7" w:rsidR="00784D50" w:rsidRDefault="00784D50" w:rsidP="008F7B99">
      <w:pPr>
        <w:jc w:val="both"/>
      </w:pPr>
      <w:r>
        <w:t>No shut</w:t>
      </w:r>
    </w:p>
    <w:p w14:paraId="1F348208" w14:textId="03C97133" w:rsidR="00784D50" w:rsidRDefault="00784D50" w:rsidP="00784D50">
      <w:pPr>
        <w:jc w:val="both"/>
      </w:pPr>
      <w:r>
        <w:t>Int f0/0.50</w:t>
      </w:r>
    </w:p>
    <w:p w14:paraId="3C6D3AE8" w14:textId="03D1928A" w:rsidR="00784D50" w:rsidRDefault="00784D50" w:rsidP="00784D50">
      <w:r>
        <w:t xml:space="preserve">Encapsulation dot1q </w:t>
      </w:r>
      <w:r>
        <w:t>50</w:t>
      </w:r>
    </w:p>
    <w:p w14:paraId="4579B37E" w14:textId="3960D59E" w:rsidR="00784D50" w:rsidRDefault="00784D50" w:rsidP="00784D50">
      <w:r>
        <w:t>Ip address 192.168.</w:t>
      </w:r>
      <w:r>
        <w:t>5</w:t>
      </w:r>
      <w:r>
        <w:t>0.</w:t>
      </w:r>
      <w:r>
        <w:t>1</w:t>
      </w:r>
    </w:p>
    <w:p w14:paraId="7F011E1D" w14:textId="354F0951" w:rsidR="00784D50" w:rsidRDefault="00784D50" w:rsidP="00784D50">
      <w:r>
        <w:t>No shut</w:t>
      </w:r>
    </w:p>
    <w:p w14:paraId="129D3133" w14:textId="3E94E805" w:rsidR="00784D50" w:rsidRDefault="00784D50" w:rsidP="00784D50">
      <w:pPr>
        <w:jc w:val="both"/>
      </w:pPr>
      <w:r>
        <w:t>Int f0/0.</w:t>
      </w:r>
      <w:r>
        <w:t>7</w:t>
      </w:r>
      <w:r>
        <w:t>0</w:t>
      </w:r>
    </w:p>
    <w:p w14:paraId="33752FDE" w14:textId="1C9A4BBE" w:rsidR="00784D50" w:rsidRDefault="00784D50" w:rsidP="00784D50">
      <w:r>
        <w:t xml:space="preserve">Encapsulation dot1q </w:t>
      </w:r>
      <w:r>
        <w:t>7</w:t>
      </w:r>
      <w:r>
        <w:t>0</w:t>
      </w:r>
    </w:p>
    <w:p w14:paraId="31BA3649" w14:textId="6AECCA7A" w:rsidR="00784D50" w:rsidRDefault="00784D50" w:rsidP="00784D50">
      <w:r>
        <w:t>Ip address 192.168.</w:t>
      </w:r>
      <w:r>
        <w:t>7</w:t>
      </w:r>
      <w:r>
        <w:t>0.1</w:t>
      </w:r>
    </w:p>
    <w:p w14:paraId="4FC151CE" w14:textId="1920A2E2" w:rsidR="00784D50" w:rsidRDefault="00784D50" w:rsidP="00784D50">
      <w:r>
        <w:t>No shut</w:t>
      </w:r>
    </w:p>
    <w:p w14:paraId="1415759F" w14:textId="0D7449BF" w:rsidR="00784D50" w:rsidRDefault="00784D50" w:rsidP="00784D50">
      <w:r>
        <w:t>Int f0/1</w:t>
      </w:r>
    </w:p>
    <w:p w14:paraId="413DEEDE" w14:textId="255F99FD" w:rsidR="00784D50" w:rsidRDefault="00784D50" w:rsidP="00784D50">
      <w:r>
        <w:t>Ip address 192.168.60.1</w:t>
      </w:r>
    </w:p>
    <w:p w14:paraId="5FA34617" w14:textId="19AC1FD5" w:rsidR="00784D50" w:rsidRDefault="00784D50" w:rsidP="00784D50">
      <w:r>
        <w:lastRenderedPageBreak/>
        <w:t>No shutdown</w:t>
      </w:r>
    </w:p>
    <w:p w14:paraId="7DDB2A2E" w14:textId="26A6BFDE" w:rsidR="00884353" w:rsidRDefault="00884353" w:rsidP="00884353">
      <w:r>
        <w:t xml:space="preserve">Interface </w:t>
      </w:r>
      <w:proofErr w:type="spellStart"/>
      <w:r>
        <w:t>vlan</w:t>
      </w:r>
      <w:proofErr w:type="spellEnd"/>
      <w:r>
        <w:t xml:space="preserve"> 1</w:t>
      </w:r>
    </w:p>
    <w:p w14:paraId="730BA088" w14:textId="3015A645" w:rsidR="00884353" w:rsidRDefault="00884353" w:rsidP="00884353">
      <w:r>
        <w:t>Ip address 192.168.</w:t>
      </w:r>
      <w:r w:rsidR="00C34802">
        <w:t>60</w:t>
      </w:r>
      <w:r>
        <w:t>.1 255.255.255.0</w:t>
      </w:r>
    </w:p>
    <w:p w14:paraId="77C0750A" w14:textId="5ABF2C19" w:rsidR="00F87A1F" w:rsidRDefault="00F87A1F" w:rsidP="00884353">
      <w:r>
        <w:t xml:space="preserve">Line </w:t>
      </w:r>
      <w:proofErr w:type="spellStart"/>
      <w:r>
        <w:t>vty</w:t>
      </w:r>
      <w:proofErr w:type="spellEnd"/>
      <w:r>
        <w:t xml:space="preserve"> 0 2</w:t>
      </w:r>
    </w:p>
    <w:p w14:paraId="79DE2832" w14:textId="427F7B7A" w:rsidR="00F87A1F" w:rsidRDefault="00F87A1F" w:rsidP="00784D50">
      <w:r>
        <w:t>Password 123</w:t>
      </w:r>
    </w:p>
    <w:p w14:paraId="2FB0D4AF" w14:textId="3B4EDC70" w:rsidR="00F87A1F" w:rsidRDefault="00F87A1F" w:rsidP="00784D50">
      <w:r>
        <w:t>login</w:t>
      </w:r>
    </w:p>
    <w:p w14:paraId="2806B03C" w14:textId="23A3C4A4" w:rsidR="00EE2137" w:rsidRPr="00286AAD" w:rsidRDefault="00F87A1F" w:rsidP="00EE2137">
      <w:r>
        <w:t>Enable password 123</w:t>
      </w:r>
    </w:p>
    <w:p w14:paraId="2961E402" w14:textId="4621981E" w:rsidR="00C34802" w:rsidRDefault="00C34802" w:rsidP="00C34802">
      <w:r>
        <w:t xml:space="preserve">Ip </w:t>
      </w:r>
      <w:proofErr w:type="spellStart"/>
      <w:r>
        <w:t>dhcp</w:t>
      </w:r>
      <w:proofErr w:type="spellEnd"/>
      <w:r>
        <w:t xml:space="preserve"> pool managers</w:t>
      </w:r>
    </w:p>
    <w:p w14:paraId="11D599E2" w14:textId="5FD2B3BF" w:rsidR="00C34802" w:rsidRDefault="00C34802" w:rsidP="00C34802">
      <w:r>
        <w:t>Default-router 192.168.60.1</w:t>
      </w:r>
    </w:p>
    <w:p w14:paraId="31468014" w14:textId="4505AC10" w:rsidR="00C34802" w:rsidRDefault="00C34802" w:rsidP="00C34802">
      <w:proofErr w:type="spellStart"/>
      <w:r>
        <w:t>Dns</w:t>
      </w:r>
      <w:proofErr w:type="spellEnd"/>
      <w:r>
        <w:t>-server 200.168.10.2</w:t>
      </w:r>
    </w:p>
    <w:p w14:paraId="05A6B2F7" w14:textId="29BD377F" w:rsidR="00C34802" w:rsidRDefault="00C34802" w:rsidP="00C34802">
      <w:r>
        <w:t>Network 192.168.60.0 0 255.255.255.0</w:t>
      </w:r>
    </w:p>
    <w:p w14:paraId="5B06C5AC" w14:textId="37236AC5" w:rsidR="00C34802" w:rsidRDefault="00C34802" w:rsidP="00C34802">
      <w:r>
        <w:t xml:space="preserve">Ip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92.168.60.2 192.168.60.10</w:t>
      </w:r>
    </w:p>
    <w:p w14:paraId="64C3D617" w14:textId="3161AD75" w:rsidR="00C34802" w:rsidRDefault="00C34802" w:rsidP="00C34802">
      <w:r>
        <w:t xml:space="preserve">Access-list 100 deny </w:t>
      </w:r>
      <w:proofErr w:type="spellStart"/>
      <w:r>
        <w:t>ip</w:t>
      </w:r>
      <w:proofErr w:type="spellEnd"/>
      <w:r>
        <w:t xml:space="preserve"> host 192.168.50.2 192.168.60.0 0.0.0.255</w:t>
      </w:r>
    </w:p>
    <w:p w14:paraId="0B483367" w14:textId="1ACD8F71" w:rsidR="00ED3B39" w:rsidRDefault="00ED3B39" w:rsidP="00ED3B39">
      <w:r>
        <w:t xml:space="preserve">Access-list 100 </w:t>
      </w:r>
      <w:r>
        <w:t>permit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r>
        <w:t xml:space="preserve">any </w:t>
      </w:r>
      <w:proofErr w:type="spellStart"/>
      <w:r>
        <w:t>any</w:t>
      </w:r>
      <w:proofErr w:type="spellEnd"/>
    </w:p>
    <w:p w14:paraId="5B04B48C" w14:textId="3BB79E7D" w:rsidR="00ED3B39" w:rsidRDefault="0074014E" w:rsidP="00ED3B39">
      <w:r>
        <w:t>Int f0/0</w:t>
      </w:r>
    </w:p>
    <w:p w14:paraId="0E47E6F2" w14:textId="5CBB8F0F" w:rsidR="0074014E" w:rsidRDefault="0074014E" w:rsidP="0074014E">
      <w:proofErr w:type="spellStart"/>
      <w:r>
        <w:t>ip</w:t>
      </w:r>
      <w:proofErr w:type="spellEnd"/>
      <w:r>
        <w:t xml:space="preserve"> access-group 100 out</w:t>
      </w:r>
    </w:p>
    <w:p w14:paraId="27C3F1AD" w14:textId="77777777" w:rsidR="00EE2137" w:rsidRDefault="00EE2137" w:rsidP="00EE213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31B3904" w14:textId="50A27C9A" w:rsidR="00EE2137" w:rsidRDefault="00EE2137" w:rsidP="00EE2137">
      <w:r>
        <w:t xml:space="preserve">network </w:t>
      </w:r>
      <w:r>
        <w:t xml:space="preserve">192.168.70.1 </w:t>
      </w:r>
      <w:r>
        <w:t>0.0.0.255 area 0</w:t>
      </w:r>
      <w:r w:rsidRPr="00F15BA2">
        <w:t xml:space="preserve"> </w:t>
      </w:r>
    </w:p>
    <w:p w14:paraId="666706A6" w14:textId="0F7241EF" w:rsidR="00EE2137" w:rsidRDefault="00EE2137" w:rsidP="00EE2137">
      <w:r>
        <w:t xml:space="preserve">network </w:t>
      </w:r>
      <w:r>
        <w:t>192.168.50.1</w:t>
      </w:r>
      <w:r>
        <w:t xml:space="preserve"> 0.0.0.255 area 0</w:t>
      </w:r>
      <w:r w:rsidRPr="00F15BA2">
        <w:t xml:space="preserve"> </w:t>
      </w:r>
    </w:p>
    <w:p w14:paraId="6BBB13BA" w14:textId="77777777" w:rsidR="00EE2137" w:rsidRDefault="00EE2137" w:rsidP="00EE2137">
      <w:r>
        <w:t xml:space="preserve">network </w:t>
      </w:r>
      <w:r>
        <w:t>192.168.60.1</w:t>
      </w:r>
      <w:r>
        <w:t xml:space="preserve"> 0.0.0.255 area 0</w:t>
      </w:r>
      <w:r w:rsidRPr="00F15BA2">
        <w:t xml:space="preserve"> </w:t>
      </w:r>
    </w:p>
    <w:p w14:paraId="02F0C1AE" w14:textId="20EBFBBC" w:rsidR="00EE2137" w:rsidRDefault="00EE2137" w:rsidP="00EE2137">
      <w:r>
        <w:t xml:space="preserve">network </w:t>
      </w:r>
      <w:r>
        <w:t xml:space="preserve">2.2.2.2 </w:t>
      </w:r>
      <w:r>
        <w:t>0.0.0.255 area 0</w:t>
      </w:r>
    </w:p>
    <w:p w14:paraId="182514B2" w14:textId="00B0980D" w:rsidR="008146FD" w:rsidRPr="008146FD" w:rsidRDefault="008146FD" w:rsidP="00EE2137">
      <w:pPr>
        <w:rPr>
          <w:b/>
          <w:bCs/>
        </w:rPr>
      </w:pPr>
      <w:r>
        <w:rPr>
          <w:b/>
          <w:bCs/>
        </w:rPr>
        <w:t>N</w:t>
      </w:r>
      <w:r w:rsidRPr="008146FD">
        <w:rPr>
          <w:b/>
          <w:bCs/>
        </w:rPr>
        <w:t>ow go to the switch that has a deny section:</w:t>
      </w:r>
    </w:p>
    <w:p w14:paraId="1976F0FD" w14:textId="2B6A0759" w:rsidR="00EE2137" w:rsidRDefault="008146FD" w:rsidP="00EE2137">
      <w:r>
        <w:t>Int f0/1</w:t>
      </w:r>
    </w:p>
    <w:p w14:paraId="1DA89A0E" w14:textId="1B7D68B9" w:rsidR="008146FD" w:rsidRDefault="008146FD" w:rsidP="00EE2137">
      <w:r>
        <w:t>Switchport mode trunk</w:t>
      </w:r>
    </w:p>
    <w:p w14:paraId="35274A90" w14:textId="6D7D0710" w:rsidR="008146FD" w:rsidRDefault="008146FD" w:rsidP="00EE2137">
      <w:r>
        <w:t>Int f0/4</w:t>
      </w:r>
    </w:p>
    <w:p w14:paraId="7084F56F" w14:textId="4B5D691F" w:rsidR="008146FD" w:rsidRDefault="008146FD" w:rsidP="00EE2137">
      <w:r>
        <w:t>Switchport mode trunk</w:t>
      </w:r>
    </w:p>
    <w:p w14:paraId="5996A48D" w14:textId="0AC9B12A" w:rsidR="008146FD" w:rsidRDefault="008146FD" w:rsidP="00EE2137">
      <w:r>
        <w:lastRenderedPageBreak/>
        <w:t xml:space="preserve">Int </w:t>
      </w:r>
      <w:r w:rsidR="008713A8">
        <w:t xml:space="preserve">range </w:t>
      </w:r>
      <w:r>
        <w:t>f0/2-3</w:t>
      </w:r>
    </w:p>
    <w:p w14:paraId="392EB32B" w14:textId="1893F4E1" w:rsidR="008146FD" w:rsidRDefault="008146FD" w:rsidP="00EE2137">
      <w:r>
        <w:t>Switchport mode access</w:t>
      </w:r>
    </w:p>
    <w:p w14:paraId="7F2623E4" w14:textId="5C643593" w:rsidR="008146FD" w:rsidRDefault="008146FD" w:rsidP="00EE2137">
      <w:r>
        <w:t>Int f0/2</w:t>
      </w:r>
    </w:p>
    <w:p w14:paraId="0B681E93" w14:textId="52F1006A" w:rsidR="008146FD" w:rsidRDefault="008146FD" w:rsidP="00EE2137">
      <w:r>
        <w:t xml:space="preserve">Switchport access </w:t>
      </w:r>
      <w:proofErr w:type="spellStart"/>
      <w:r>
        <w:t>vlan</w:t>
      </w:r>
      <w:proofErr w:type="spellEnd"/>
      <w:r>
        <w:t xml:space="preserve"> 70</w:t>
      </w:r>
    </w:p>
    <w:p w14:paraId="02A9B921" w14:textId="1719409B" w:rsidR="008713A8" w:rsidRDefault="008713A8" w:rsidP="00EE2137">
      <w:r>
        <w:t>Switchport port-security</w:t>
      </w:r>
    </w:p>
    <w:p w14:paraId="1087821B" w14:textId="52DE10AD" w:rsidR="008713A8" w:rsidRDefault="008713A8" w:rsidP="008713A8">
      <w:r>
        <w:t>Switchport port</w:t>
      </w:r>
      <w:r>
        <w:t>-</w:t>
      </w:r>
      <w:r>
        <w:t>security</w:t>
      </w:r>
      <w:r>
        <w:t xml:space="preserve"> mac-address sticky</w:t>
      </w:r>
      <w:r w:rsidRPr="008713A8">
        <w:t xml:space="preserve"> </w:t>
      </w:r>
    </w:p>
    <w:p w14:paraId="2093C73C" w14:textId="2A953D94" w:rsidR="008713A8" w:rsidRDefault="008713A8" w:rsidP="008713A8">
      <w:r>
        <w:t>Switchport port</w:t>
      </w:r>
      <w:r>
        <w:t>-</w:t>
      </w:r>
      <w:r>
        <w:t xml:space="preserve">security </w:t>
      </w:r>
      <w:r>
        <w:t>maximum 1</w:t>
      </w:r>
    </w:p>
    <w:p w14:paraId="2185AEE8" w14:textId="47C1D724" w:rsidR="008713A8" w:rsidRDefault="008713A8" w:rsidP="008713A8">
      <w:r>
        <w:t>Switchport port</w:t>
      </w:r>
      <w:r>
        <w:t>-</w:t>
      </w:r>
      <w:r>
        <w:t xml:space="preserve">security </w:t>
      </w:r>
      <w:r>
        <w:t>violation</w:t>
      </w:r>
      <w:r>
        <w:t xml:space="preserve"> </w:t>
      </w:r>
      <w:r>
        <w:t>shutdown</w:t>
      </w:r>
    </w:p>
    <w:p w14:paraId="550CC9F3" w14:textId="7DA87119" w:rsidR="008146FD" w:rsidRDefault="008146FD" w:rsidP="008146FD">
      <w:r>
        <w:t>Int f0/4</w:t>
      </w:r>
    </w:p>
    <w:p w14:paraId="66AC5E3E" w14:textId="6FDDCB48" w:rsidR="008146FD" w:rsidRDefault="008146FD" w:rsidP="008146FD">
      <w:r>
        <w:t xml:space="preserve">Switchport access </w:t>
      </w:r>
      <w:proofErr w:type="spellStart"/>
      <w:r>
        <w:t>vlan</w:t>
      </w:r>
      <w:proofErr w:type="spellEnd"/>
      <w:r>
        <w:t xml:space="preserve"> </w:t>
      </w:r>
      <w:r>
        <w:t>5</w:t>
      </w:r>
      <w:r>
        <w:t>0</w:t>
      </w:r>
    </w:p>
    <w:p w14:paraId="318ECA99" w14:textId="77777777" w:rsidR="008713A8" w:rsidRDefault="008713A8" w:rsidP="008713A8">
      <w:r>
        <w:t>Switchport port-security</w:t>
      </w:r>
    </w:p>
    <w:p w14:paraId="4DFF2FB7" w14:textId="77777777" w:rsidR="008713A8" w:rsidRDefault="008713A8" w:rsidP="008713A8">
      <w:r>
        <w:t>Switchport port-security mac-address sticky</w:t>
      </w:r>
      <w:r w:rsidRPr="008713A8">
        <w:t xml:space="preserve"> </w:t>
      </w:r>
    </w:p>
    <w:p w14:paraId="51D65B0B" w14:textId="77777777" w:rsidR="008713A8" w:rsidRDefault="008713A8" w:rsidP="008713A8">
      <w:r>
        <w:t>Switchport port-security maximum 1</w:t>
      </w:r>
    </w:p>
    <w:p w14:paraId="276F8D7D" w14:textId="77777777" w:rsidR="008713A8" w:rsidRDefault="008713A8" w:rsidP="008713A8">
      <w:r>
        <w:t>Switchport port-security violation shutdown</w:t>
      </w:r>
    </w:p>
    <w:p w14:paraId="226C173B" w14:textId="54CA2514" w:rsidR="00EE2137" w:rsidRDefault="008713A8" w:rsidP="008713A8">
      <w:pPr>
        <w:rPr>
          <w:b/>
          <w:bCs/>
        </w:rPr>
      </w:pPr>
      <w:r w:rsidRPr="008713A8">
        <w:rPr>
          <w:b/>
          <w:bCs/>
        </w:rPr>
        <w:t>Now to the other switch on the right</w:t>
      </w:r>
      <w:r>
        <w:rPr>
          <w:b/>
          <w:bCs/>
        </w:rPr>
        <w:t>:</w:t>
      </w:r>
    </w:p>
    <w:p w14:paraId="69FD483B" w14:textId="25516EE7" w:rsidR="008713A8" w:rsidRDefault="008713A8" w:rsidP="008713A8">
      <w:r>
        <w:t>int f0/1</w:t>
      </w:r>
    </w:p>
    <w:p w14:paraId="40184A3E" w14:textId="1FD732F3" w:rsidR="008713A8" w:rsidRDefault="008713A8" w:rsidP="008713A8">
      <w:r>
        <w:t>switchport mode trunk</w:t>
      </w:r>
    </w:p>
    <w:p w14:paraId="1DCA498E" w14:textId="69F53A93" w:rsidR="008713A8" w:rsidRDefault="008713A8" w:rsidP="008713A8">
      <w:r>
        <w:t>int f0/2</w:t>
      </w:r>
    </w:p>
    <w:p w14:paraId="7FD5024C" w14:textId="0C53BE08" w:rsidR="008713A8" w:rsidRDefault="008713A8" w:rsidP="008713A8">
      <w:r>
        <w:t>switchport mode access</w:t>
      </w:r>
    </w:p>
    <w:p w14:paraId="03ADE57E" w14:textId="521BC9C8" w:rsidR="008713A8" w:rsidRDefault="008713A8" w:rsidP="008713A8">
      <w:r>
        <w:t xml:space="preserve">switchport access </w:t>
      </w:r>
      <w:proofErr w:type="spellStart"/>
      <w:r>
        <w:t>vlan</w:t>
      </w:r>
      <w:proofErr w:type="spellEnd"/>
      <w:r>
        <w:t xml:space="preserve"> 50</w:t>
      </w:r>
    </w:p>
    <w:p w14:paraId="46FEB596" w14:textId="77777777" w:rsidR="008713A8" w:rsidRDefault="008713A8" w:rsidP="008713A8">
      <w:r>
        <w:t>Switchport port-security</w:t>
      </w:r>
    </w:p>
    <w:p w14:paraId="3489073F" w14:textId="77777777" w:rsidR="008713A8" w:rsidRDefault="008713A8" w:rsidP="008713A8">
      <w:r>
        <w:t>Switchport port-security mac-address sticky</w:t>
      </w:r>
      <w:r w:rsidRPr="008713A8">
        <w:t xml:space="preserve"> </w:t>
      </w:r>
    </w:p>
    <w:p w14:paraId="07E7C7DE" w14:textId="77777777" w:rsidR="008713A8" w:rsidRDefault="008713A8" w:rsidP="008713A8">
      <w:r>
        <w:t>Switchport port-security maximum 1</w:t>
      </w:r>
    </w:p>
    <w:p w14:paraId="61EB4A2A" w14:textId="77777777" w:rsidR="008713A8" w:rsidRDefault="008713A8" w:rsidP="008713A8">
      <w:r>
        <w:t>Switchport port-security violation shutdown</w:t>
      </w:r>
    </w:p>
    <w:p w14:paraId="2BDF5CB2" w14:textId="63513309" w:rsidR="008713A8" w:rsidRDefault="008713A8" w:rsidP="008713A8">
      <w:r>
        <w:t>int f0/</w:t>
      </w:r>
      <w:r>
        <w:t>3</w:t>
      </w:r>
    </w:p>
    <w:p w14:paraId="32F3EFBB" w14:textId="77777777" w:rsidR="008713A8" w:rsidRDefault="008713A8" w:rsidP="008713A8">
      <w:r>
        <w:t>switchport mode access</w:t>
      </w:r>
    </w:p>
    <w:p w14:paraId="5340B552" w14:textId="1B500F2F" w:rsidR="008713A8" w:rsidRDefault="008713A8" w:rsidP="008713A8">
      <w:r>
        <w:lastRenderedPageBreak/>
        <w:t xml:space="preserve">switchport access </w:t>
      </w:r>
      <w:proofErr w:type="spellStart"/>
      <w:r>
        <w:t>vlan</w:t>
      </w:r>
      <w:proofErr w:type="spellEnd"/>
      <w:r>
        <w:t xml:space="preserve"> </w:t>
      </w:r>
      <w:r>
        <w:t>70</w:t>
      </w:r>
    </w:p>
    <w:p w14:paraId="7478E334" w14:textId="77777777" w:rsidR="008713A8" w:rsidRDefault="008713A8" w:rsidP="008713A8">
      <w:r>
        <w:t>Switchport port-security</w:t>
      </w:r>
    </w:p>
    <w:p w14:paraId="5CB1289E" w14:textId="77777777" w:rsidR="008713A8" w:rsidRDefault="008713A8" w:rsidP="008713A8">
      <w:r>
        <w:t>Switchport port-security mac-address sticky</w:t>
      </w:r>
      <w:r w:rsidRPr="008713A8">
        <w:t xml:space="preserve"> </w:t>
      </w:r>
    </w:p>
    <w:p w14:paraId="13701070" w14:textId="77777777" w:rsidR="008713A8" w:rsidRDefault="008713A8" w:rsidP="008713A8">
      <w:r>
        <w:t>Switchport port-security maximum 1</w:t>
      </w:r>
    </w:p>
    <w:p w14:paraId="4D3366C3" w14:textId="77777777" w:rsidR="008713A8" w:rsidRDefault="008713A8" w:rsidP="008713A8">
      <w:r>
        <w:t>Switchport port-security violation shutdown</w:t>
      </w:r>
    </w:p>
    <w:p w14:paraId="0F18D70D" w14:textId="6F876D62" w:rsidR="008713A8" w:rsidRDefault="006F6DC7" w:rsidP="006F6DC7">
      <w:pPr>
        <w:pStyle w:val="Heading1"/>
      </w:pPr>
      <w:bookmarkStart w:id="11" w:name="_Toc8524276"/>
      <w:r>
        <w:t>Check</w:t>
      </w:r>
      <w:r w:rsidR="001E4310">
        <w:t>ing</w:t>
      </w:r>
      <w:r>
        <w:t xml:space="preserve"> implementation:</w:t>
      </w:r>
      <w:bookmarkEnd w:id="11"/>
    </w:p>
    <w:p w14:paraId="397C4ECD" w14:textId="6E7284DF" w:rsidR="00920BF2" w:rsidRPr="00920BF2" w:rsidRDefault="00920BF2" w:rsidP="00920BF2">
      <w:pPr>
        <w:pStyle w:val="Heading2"/>
      </w:pPr>
      <w:bookmarkStart w:id="12" w:name="_Toc8524277"/>
      <w:r>
        <w:t>Check first access list</w:t>
      </w:r>
      <w:bookmarkEnd w:id="12"/>
    </w:p>
    <w:p w14:paraId="389469C1" w14:textId="28DDF5A6" w:rsidR="006F6DC7" w:rsidRDefault="00674EA0" w:rsidP="006F6DC7">
      <w:r>
        <w:t>Let us try pinging from 192.168.40.2 to 200.168.10.3:</w:t>
      </w:r>
    </w:p>
    <w:p w14:paraId="6625A6E9" w14:textId="3E3055FB" w:rsidR="00674EA0" w:rsidRDefault="00674EA0" w:rsidP="006F6DC7">
      <w:r w:rsidRPr="00674EA0">
        <w:drawing>
          <wp:inline distT="0" distB="0" distL="0" distR="0" wp14:anchorId="57FA8B31" wp14:editId="6A7FA6D6">
            <wp:extent cx="9806940" cy="551426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23898" cy="55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9C9" w14:textId="3A6058EC" w:rsidR="00674EA0" w:rsidRDefault="00674EA0" w:rsidP="006F6DC7">
      <w:r>
        <w:t>We can see that destination host is unreachable</w:t>
      </w:r>
    </w:p>
    <w:p w14:paraId="1D401D98" w14:textId="3FBC0B1D" w:rsidR="00920BF2" w:rsidRDefault="00920BF2" w:rsidP="006F6DC7"/>
    <w:p w14:paraId="2C032889" w14:textId="7E461D0C" w:rsidR="00920BF2" w:rsidRDefault="00920BF2" w:rsidP="00920BF2">
      <w:pPr>
        <w:pStyle w:val="Heading2"/>
      </w:pPr>
      <w:bookmarkStart w:id="13" w:name="_Toc8524278"/>
      <w:r>
        <w:lastRenderedPageBreak/>
        <w:t>Check routing from reception to administrator</w:t>
      </w:r>
      <w:bookmarkEnd w:id="13"/>
    </w:p>
    <w:p w14:paraId="5EA1E3EA" w14:textId="03B166B9" w:rsidR="00EE07DC" w:rsidRDefault="00EE07DC" w:rsidP="006F6DC7"/>
    <w:p w14:paraId="47BE6B19" w14:textId="616A3F91" w:rsidR="00EE07DC" w:rsidRDefault="00EE07DC" w:rsidP="006F6DC7">
      <w:r>
        <w:t xml:space="preserve">Now let us try tracing </w:t>
      </w:r>
      <w:proofErr w:type="spellStart"/>
      <w:r>
        <w:t>mersin</w:t>
      </w:r>
      <w:proofErr w:type="spellEnd"/>
      <w:r>
        <w:t xml:space="preserve"> from Gaziantep reception part Istanbul:</w:t>
      </w:r>
    </w:p>
    <w:p w14:paraId="0FA34B66" w14:textId="62D559FB" w:rsidR="00EE07DC" w:rsidRDefault="00EE07DC" w:rsidP="006F6DC7">
      <w:r w:rsidRPr="00EE07DC">
        <w:drawing>
          <wp:inline distT="0" distB="0" distL="0" distR="0" wp14:anchorId="789BB903" wp14:editId="0915908B">
            <wp:extent cx="5471634" cy="2537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DF81" w14:textId="7218B7CF" w:rsidR="00920BF2" w:rsidRDefault="00920BF2" w:rsidP="00920BF2">
      <w:pPr>
        <w:pStyle w:val="Heading2"/>
      </w:pPr>
      <w:bookmarkStart w:id="14" w:name="_Toc8524279"/>
      <w:r>
        <w:t>Check access list from 50.2 administrator to the managers network</w:t>
      </w:r>
      <w:bookmarkEnd w:id="14"/>
    </w:p>
    <w:p w14:paraId="066316F5" w14:textId="1A340077" w:rsidR="00EE07DC" w:rsidRDefault="00A6412E" w:rsidP="006F6DC7">
      <w:r>
        <w:t>Now let us try pinging 192.168.60.11 from 192.168.50.2</w:t>
      </w:r>
    </w:p>
    <w:p w14:paraId="5802893B" w14:textId="78A7FDEE" w:rsidR="00A6412E" w:rsidRDefault="00A6412E" w:rsidP="006F6DC7">
      <w:r w:rsidRPr="00A6412E">
        <w:drawing>
          <wp:inline distT="0" distB="0" distL="0" distR="0" wp14:anchorId="58130441" wp14:editId="6C970502">
            <wp:extent cx="5593565" cy="347502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9C5A" w14:textId="7C1801E7" w:rsidR="00A6412E" w:rsidRDefault="00A6412E" w:rsidP="006F6DC7">
      <w:r>
        <w:t>Destination host is unreachable</w:t>
      </w:r>
    </w:p>
    <w:p w14:paraId="6D6AED74" w14:textId="77777777" w:rsidR="007F752A" w:rsidRDefault="007F752A" w:rsidP="006F6DC7"/>
    <w:p w14:paraId="1380B034" w14:textId="77777777" w:rsidR="007F752A" w:rsidRDefault="007F752A" w:rsidP="006F6DC7"/>
    <w:p w14:paraId="400DEB03" w14:textId="2B5FC120" w:rsidR="00A6412E" w:rsidRDefault="007F752A" w:rsidP="00920BF2">
      <w:pPr>
        <w:pStyle w:val="Heading2"/>
      </w:pPr>
      <w:bookmarkStart w:id="15" w:name="_Toc8524280"/>
      <w:r>
        <w:lastRenderedPageBreak/>
        <w:t>Checking telnet:</w:t>
      </w:r>
      <w:bookmarkEnd w:id="15"/>
    </w:p>
    <w:p w14:paraId="5F5B3722" w14:textId="3950716B" w:rsidR="007F752A" w:rsidRDefault="007F752A" w:rsidP="006F6DC7">
      <w:r w:rsidRPr="007F752A">
        <w:drawing>
          <wp:inline distT="0" distB="0" distL="0" distR="0" wp14:anchorId="2AAC1277" wp14:editId="264D316E">
            <wp:extent cx="3368332" cy="275105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B07" w14:textId="63EF5637" w:rsidR="00920BF2" w:rsidRDefault="00920BF2" w:rsidP="00920BF2">
      <w:pPr>
        <w:pStyle w:val="Heading2"/>
      </w:pPr>
      <w:bookmarkStart w:id="16" w:name="_Toc8524281"/>
      <w:r>
        <w:t xml:space="preserve">Check </w:t>
      </w:r>
      <w:proofErr w:type="spellStart"/>
      <w:r>
        <w:t>vlan</w:t>
      </w:r>
      <w:proofErr w:type="spellEnd"/>
      <w:r>
        <w:t xml:space="preserve"> routing in the staff with </w:t>
      </w:r>
      <w:proofErr w:type="spellStart"/>
      <w:r>
        <w:t>vtp</w:t>
      </w:r>
      <w:proofErr w:type="spellEnd"/>
      <w:r>
        <w:t xml:space="preserve"> spanning tree and group channeling</w:t>
      </w:r>
      <w:bookmarkEnd w:id="16"/>
    </w:p>
    <w:p w14:paraId="4B29B266" w14:textId="19ADBDFC" w:rsidR="00AF3C55" w:rsidRDefault="001E4310" w:rsidP="00AF3C55">
      <w:r>
        <w:t xml:space="preserve">Print 192.168.20.1 from 192.168.10.1 applying </w:t>
      </w:r>
      <w:proofErr w:type="spellStart"/>
      <w:r>
        <w:t>vlan</w:t>
      </w:r>
      <w:proofErr w:type="spellEnd"/>
      <w:r>
        <w:t xml:space="preserve"> routing</w:t>
      </w:r>
    </w:p>
    <w:p w14:paraId="6DB65B57" w14:textId="60FF0C27" w:rsidR="001E4310" w:rsidRDefault="001E4310" w:rsidP="006F6DC7">
      <w:r w:rsidRPr="001E4310">
        <w:drawing>
          <wp:inline distT="0" distB="0" distL="0" distR="0" wp14:anchorId="4ADC3330" wp14:editId="7CA48BFB">
            <wp:extent cx="5441152" cy="40389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20F" w14:textId="77777777" w:rsidR="0087483B" w:rsidRDefault="0087483B" w:rsidP="006F6DC7"/>
    <w:p w14:paraId="49EFC565" w14:textId="77777777" w:rsidR="0087483B" w:rsidRDefault="0087483B" w:rsidP="006F6DC7"/>
    <w:p w14:paraId="28386E26" w14:textId="77777777" w:rsidR="0087483B" w:rsidRDefault="0087483B" w:rsidP="006F6DC7"/>
    <w:p w14:paraId="6ABE7BE2" w14:textId="008FF9C9" w:rsidR="00920BF2" w:rsidRDefault="00920BF2" w:rsidP="00920BF2">
      <w:pPr>
        <w:pStyle w:val="Heading2"/>
      </w:pPr>
      <w:bookmarkStart w:id="17" w:name="_Toc8524282"/>
      <w:r>
        <w:lastRenderedPageBreak/>
        <w:t xml:space="preserve">Check </w:t>
      </w:r>
      <w:proofErr w:type="spellStart"/>
      <w:r>
        <w:t>nating</w:t>
      </w:r>
      <w:proofErr w:type="spellEnd"/>
      <w:r>
        <w:t>:</w:t>
      </w:r>
      <w:bookmarkEnd w:id="17"/>
    </w:p>
    <w:p w14:paraId="3382302D" w14:textId="6FCB7117" w:rsidR="0087483B" w:rsidRDefault="0087483B" w:rsidP="006F6DC7">
      <w:r>
        <w:t xml:space="preserve">Let us check </w:t>
      </w:r>
      <w:proofErr w:type="spellStart"/>
      <w:r>
        <w:t>nating</w:t>
      </w:r>
      <w:proofErr w:type="spellEnd"/>
      <w:r>
        <w:t xml:space="preserve"> I should be able to access my web serve by trying to access the corresponding global </w:t>
      </w:r>
      <w:proofErr w:type="spellStart"/>
      <w:r>
        <w:t>ip</w:t>
      </w:r>
      <w:proofErr w:type="spellEnd"/>
      <w:r>
        <w:t>:</w:t>
      </w:r>
    </w:p>
    <w:p w14:paraId="3086BB3F" w14:textId="3CCF1FB7" w:rsidR="0087483B" w:rsidRDefault="0087483B" w:rsidP="006F6DC7">
      <w:r w:rsidRPr="0087483B">
        <w:drawing>
          <wp:inline distT="0" distB="0" distL="0" distR="0" wp14:anchorId="07B2CB88" wp14:editId="5E3BA25E">
            <wp:extent cx="6188710" cy="31711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C50" w14:textId="0D5EB579" w:rsidR="00770688" w:rsidRPr="00DD28CF" w:rsidRDefault="00770688" w:rsidP="006F6DC7">
      <w:pPr>
        <w:rPr>
          <w:color w:val="FF0000"/>
        </w:rPr>
      </w:pPr>
      <w:proofErr w:type="gramStart"/>
      <w:r w:rsidRPr="00DD28CF">
        <w:rPr>
          <w:color w:val="FF0000"/>
        </w:rPr>
        <w:t>Note :</w:t>
      </w:r>
      <w:proofErr w:type="gramEnd"/>
      <w:r w:rsidRPr="00DD28CF">
        <w:rPr>
          <w:color w:val="FF0000"/>
        </w:rPr>
        <w:t xml:space="preserve"> if I did not use </w:t>
      </w:r>
      <w:proofErr w:type="spellStart"/>
      <w:r w:rsidRPr="00DD28CF">
        <w:rPr>
          <w:color w:val="FF0000"/>
        </w:rPr>
        <w:t>nating</w:t>
      </w:r>
      <w:proofErr w:type="spellEnd"/>
      <w:r w:rsidRPr="00DD28CF">
        <w:rPr>
          <w:color w:val="FF0000"/>
        </w:rPr>
        <w:t xml:space="preserve"> I should have typed in the </w:t>
      </w:r>
      <w:proofErr w:type="spellStart"/>
      <w:r w:rsidRPr="00DD28CF">
        <w:rPr>
          <w:color w:val="FF0000"/>
        </w:rPr>
        <w:t>url</w:t>
      </w:r>
      <w:proofErr w:type="spellEnd"/>
      <w:r w:rsidRPr="00DD28CF">
        <w:rPr>
          <w:color w:val="FF0000"/>
        </w:rPr>
        <w:t xml:space="preserve"> the following:</w:t>
      </w:r>
    </w:p>
    <w:p w14:paraId="056494CA" w14:textId="1179FACC" w:rsidR="00770688" w:rsidRDefault="00770688" w:rsidP="006F6DC7">
      <w:r>
        <w:t xml:space="preserve">200.168.10.3 which is the private </w:t>
      </w:r>
      <w:proofErr w:type="spellStart"/>
      <w:r>
        <w:t>ip</w:t>
      </w:r>
      <w:proofErr w:type="spellEnd"/>
      <w:r>
        <w:t>, but the router has translated this to 1.1.1.2 using nat.</w:t>
      </w:r>
    </w:p>
    <w:p w14:paraId="6954822A" w14:textId="77777777" w:rsidR="00CA2DC0" w:rsidRDefault="00CA2DC0" w:rsidP="00CA2DC0">
      <w:pPr>
        <w:pStyle w:val="Heading2"/>
      </w:pPr>
      <w:bookmarkStart w:id="18" w:name="_Toc8524283"/>
      <w:r>
        <w:lastRenderedPageBreak/>
        <w:t xml:space="preserve">Check </w:t>
      </w:r>
      <w:proofErr w:type="spellStart"/>
      <w:r>
        <w:t>dhcp</w:t>
      </w:r>
      <w:bookmarkEnd w:id="18"/>
      <w:proofErr w:type="spellEnd"/>
    </w:p>
    <w:p w14:paraId="6EAE2D6E" w14:textId="086565A7" w:rsidR="00AF3C55" w:rsidRPr="006F6DC7" w:rsidRDefault="00CA2DC0" w:rsidP="00CA2DC0">
      <w:pPr>
        <w:pStyle w:val="Heading2"/>
      </w:pPr>
      <w:bookmarkStart w:id="19" w:name="_Toc8524284"/>
      <w:r w:rsidRPr="00CA2DC0">
        <w:drawing>
          <wp:inline distT="0" distB="0" distL="0" distR="0" wp14:anchorId="34F97C3A" wp14:editId="10707B0A">
            <wp:extent cx="6188710" cy="5399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0087483B">
        <w:tab/>
      </w:r>
      <w:r>
        <w:tab/>
      </w:r>
    </w:p>
    <w:sectPr w:rsidR="00AF3C55" w:rsidRPr="006F6DC7" w:rsidSect="00CA56DC">
      <w:type w:val="continuous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1D"/>
    <w:rsid w:val="000E4795"/>
    <w:rsid w:val="0011094C"/>
    <w:rsid w:val="00186D7A"/>
    <w:rsid w:val="00196D3B"/>
    <w:rsid w:val="001E4310"/>
    <w:rsid w:val="00286AAD"/>
    <w:rsid w:val="002D297C"/>
    <w:rsid w:val="00383775"/>
    <w:rsid w:val="003E4777"/>
    <w:rsid w:val="00435554"/>
    <w:rsid w:val="00476FC8"/>
    <w:rsid w:val="004948AA"/>
    <w:rsid w:val="004D7B6B"/>
    <w:rsid w:val="004F4312"/>
    <w:rsid w:val="005606D8"/>
    <w:rsid w:val="0067141D"/>
    <w:rsid w:val="00674EA0"/>
    <w:rsid w:val="006F6DC7"/>
    <w:rsid w:val="0074014E"/>
    <w:rsid w:val="007451A5"/>
    <w:rsid w:val="00770688"/>
    <w:rsid w:val="00784D50"/>
    <w:rsid w:val="007B4D6B"/>
    <w:rsid w:val="007F752A"/>
    <w:rsid w:val="008146FD"/>
    <w:rsid w:val="00820B81"/>
    <w:rsid w:val="00852EA8"/>
    <w:rsid w:val="008713A8"/>
    <w:rsid w:val="0087483B"/>
    <w:rsid w:val="00884353"/>
    <w:rsid w:val="008F7B99"/>
    <w:rsid w:val="0091278B"/>
    <w:rsid w:val="00920BF2"/>
    <w:rsid w:val="00A570C2"/>
    <w:rsid w:val="00A6412E"/>
    <w:rsid w:val="00AA1001"/>
    <w:rsid w:val="00AC6F14"/>
    <w:rsid w:val="00AF1982"/>
    <w:rsid w:val="00AF3C55"/>
    <w:rsid w:val="00C34802"/>
    <w:rsid w:val="00C464BD"/>
    <w:rsid w:val="00CA2DC0"/>
    <w:rsid w:val="00CA56DC"/>
    <w:rsid w:val="00D22FE1"/>
    <w:rsid w:val="00DD28CF"/>
    <w:rsid w:val="00ED3B39"/>
    <w:rsid w:val="00EE07DC"/>
    <w:rsid w:val="00EE2137"/>
    <w:rsid w:val="00F15BA2"/>
    <w:rsid w:val="00F87A1F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B960"/>
  <w15:chartTrackingRefBased/>
  <w15:docId w15:val="{C065BEDE-2D71-404C-9B9D-E181F5A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1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141D"/>
  </w:style>
  <w:style w:type="paragraph" w:styleId="Title">
    <w:name w:val="Title"/>
    <w:basedOn w:val="Normal"/>
    <w:next w:val="Normal"/>
    <w:link w:val="TitleChar"/>
    <w:uiPriority w:val="10"/>
    <w:qFormat/>
    <w:rsid w:val="0067141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41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41D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7141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41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TableGrid">
    <w:name w:val="Table Grid"/>
    <w:basedOn w:val="TableNormal"/>
    <w:uiPriority w:val="39"/>
    <w:rsid w:val="0011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BF2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20B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B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2F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hd Omar Bah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5EAA7-6CE2-45D6-9FB4-FFAC8C4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roject</dc:title>
  <dc:subject>2018-2019</dc:subject>
  <dc:creator>Mhd Omar Bahra</dc:creator>
  <cp:keywords/>
  <dc:description/>
  <cp:lastModifiedBy>Mhd Omar Bahra</cp:lastModifiedBy>
  <cp:revision>50</cp:revision>
  <dcterms:created xsi:type="dcterms:W3CDTF">2019-05-12T07:51:00Z</dcterms:created>
  <dcterms:modified xsi:type="dcterms:W3CDTF">2019-05-12T10:30:00Z</dcterms:modified>
</cp:coreProperties>
</file>